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A46C3" w14:textId="7B790B7B" w:rsidR="00206CEA" w:rsidRPr="0045752C" w:rsidRDefault="0065742C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06CEA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4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73F97C1B" w14:textId="7DE2A8F7" w:rsidR="00206CEA" w:rsidRPr="0065742C" w:rsidRDefault="0065742C" w:rsidP="00E11EA0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95558" w:rsidRPr="006574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451B0CC6" w14:textId="225BC321" w:rsidR="00206CEA" w:rsidRPr="0065742C" w:rsidRDefault="0065742C" w:rsidP="00E11EA0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95558" w:rsidRPr="0065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E11EA0" w:rsidRPr="006574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95558" w:rsidRPr="00657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ые Пруды </w:t>
      </w:r>
    </w:p>
    <w:p w14:paraId="39C5D03C" w14:textId="355997E4" w:rsidR="003465BD" w:rsidRPr="0065742C" w:rsidRDefault="0065742C" w:rsidP="00E11EA0">
      <w:pPr>
        <w:pStyle w:val="ConsPlusNormal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06CEA" w:rsidRPr="00657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74D2727F" w14:textId="14D1FC5A" w:rsidR="003465BD" w:rsidRPr="0065742C" w:rsidRDefault="0065742C" w:rsidP="00E11EA0">
      <w:pPr>
        <w:pStyle w:val="ConsPlusNormal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3465BD" w:rsidRPr="0065742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969AE">
        <w:rPr>
          <w:rFonts w:ascii="Times New Roman" w:hAnsi="Times New Roman" w:cs="Times New Roman"/>
          <w:bCs/>
          <w:sz w:val="24"/>
          <w:szCs w:val="24"/>
        </w:rPr>
        <w:t>10.06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465BD" w:rsidRPr="0065742C">
        <w:rPr>
          <w:rFonts w:ascii="Times New Roman" w:hAnsi="Times New Roman" w:cs="Times New Roman"/>
          <w:bCs/>
          <w:sz w:val="24"/>
          <w:szCs w:val="24"/>
        </w:rPr>
        <w:t>№</w:t>
      </w:r>
      <w:r w:rsidR="00A969AE">
        <w:rPr>
          <w:rFonts w:ascii="Times New Roman" w:hAnsi="Times New Roman" w:cs="Times New Roman"/>
          <w:bCs/>
          <w:sz w:val="24"/>
          <w:szCs w:val="24"/>
        </w:rPr>
        <w:t xml:space="preserve"> 782</w:t>
      </w:r>
      <w:r w:rsidR="003465BD" w:rsidRPr="006574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7F7722" w14:textId="77777777" w:rsidR="003465BD" w:rsidRPr="0045752C" w:rsidRDefault="003465BD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A3D13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E70E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24CE" w14:textId="77777777" w:rsidR="00387CE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9B2FA" w14:textId="26D6BE17" w:rsidR="00387CEC" w:rsidRPr="0065742C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DA4350" w:rsidRPr="00657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657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 w:rsidR="00594ED4" w:rsidRPr="00657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7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EB3FD8" w:rsidRPr="00657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657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B053B" w:rsidRPr="00657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B053B" w:rsidRPr="0065742C">
        <w:rPr>
          <w:rFonts w:ascii="Times New Roman" w:hAnsi="Times New Roman" w:cs="Times New Roman"/>
          <w:sz w:val="24"/>
          <w:szCs w:val="24"/>
        </w:rPr>
        <w:t xml:space="preserve">формлению </w:t>
      </w:r>
      <w:r w:rsidR="00FD1201" w:rsidRPr="0065742C">
        <w:rPr>
          <w:rFonts w:ascii="Times New Roman" w:hAnsi="Times New Roman" w:cs="Times New Roman"/>
          <w:sz w:val="24"/>
          <w:szCs w:val="24"/>
        </w:rPr>
        <w:t xml:space="preserve">родственных, почетных, воинских захоронений, созданных </w:t>
      </w:r>
      <w:r w:rsidR="00EB3FD8" w:rsidRPr="0065742C">
        <w:rPr>
          <w:rFonts w:ascii="Times New Roman" w:hAnsi="Times New Roman" w:cs="Times New Roman"/>
          <w:sz w:val="24"/>
          <w:szCs w:val="24"/>
        </w:rPr>
        <w:br/>
      </w:r>
      <w:r w:rsidR="00FD1201" w:rsidRPr="0065742C">
        <w:rPr>
          <w:rFonts w:ascii="Times New Roman" w:hAnsi="Times New Roman" w:cs="Times New Roman"/>
          <w:sz w:val="24"/>
          <w:szCs w:val="24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5F3AC7" w:rsidRDefault="00DE475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7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7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1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1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1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1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5F3AC7" w:rsidRDefault="00DE475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17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5F3AC7" w:rsidRDefault="00DE475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37E91F76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17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336D8D82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1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70F0E8BF" w:rsidR="00457B7E" w:rsidRPr="005F3AC7" w:rsidRDefault="00DE475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5F3AC7" w:rsidRDefault="00DE475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194A73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5F3AC7" w:rsidRDefault="00DE475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5F3AC7" w:rsidRDefault="00DE475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64810072" w:rsidR="00457B7E" w:rsidRPr="005F3AC7" w:rsidRDefault="00DE475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27614FB1" w:rsidR="00457B7E" w:rsidRPr="005F3AC7" w:rsidRDefault="00DE475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5F3AC7" w:rsidRDefault="00DE475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5F3AC7" w:rsidRDefault="00DE475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5F3AC7" w:rsidRDefault="00DE475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5F3AC7" w:rsidRDefault="00DE475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5F3AC7" w:rsidRDefault="00DE475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5D904F74" w:rsidR="00457B7E" w:rsidRPr="005F3AC7" w:rsidRDefault="00DE475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5F3AC7" w:rsidRDefault="00DE475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24FA8157" w:rsidR="00D66394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5E8A609" w14:textId="50A93FC0" w:rsidR="009C0034" w:rsidRPr="00D9578A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99987002"/>
      <w:r w:rsidRPr="00D9578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14:paraId="09368AB4" w14:textId="77777777" w:rsidR="00815BB3" w:rsidRPr="00D9578A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3D04B" w14:textId="05FF1B65" w:rsidR="009C0034" w:rsidRPr="00D9578A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99987003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520A89DD" w14:textId="77777777" w:rsidR="00C802D4" w:rsidRPr="00D9578A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7BB19" w14:textId="61D39F95" w:rsidR="00206CEA" w:rsidRPr="00D9578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D9578A">
        <w:rPr>
          <w:rFonts w:ascii="Times New Roman" w:hAnsi="Times New Roman" w:cs="Times New Roman"/>
          <w:sz w:val="24"/>
          <w:szCs w:val="24"/>
        </w:rPr>
        <w:t xml:space="preserve"> </w:t>
      </w:r>
      <w:r w:rsidRPr="00D9578A">
        <w:rPr>
          <w:rFonts w:ascii="Times New Roman" w:hAnsi="Times New Roman" w:cs="Times New Roman"/>
          <w:sz w:val="24"/>
          <w:szCs w:val="24"/>
        </w:rPr>
        <w:t>по оформлению родственных, почетных, воинских захоронений, созданных</w:t>
      </w:r>
      <w:r w:rsidR="009431A0" w:rsidRPr="00D9578A">
        <w:rPr>
          <w:rFonts w:ascii="Times New Roman" w:hAnsi="Times New Roman" w:cs="Times New Roman"/>
          <w:sz w:val="24"/>
          <w:szCs w:val="24"/>
        </w:rPr>
        <w:t xml:space="preserve"> </w:t>
      </w:r>
      <w:r w:rsidRPr="00D9578A">
        <w:rPr>
          <w:rFonts w:ascii="Times New Roman" w:hAnsi="Times New Roman" w:cs="Times New Roman"/>
          <w:sz w:val="24"/>
          <w:szCs w:val="24"/>
        </w:rPr>
        <w:t xml:space="preserve">с 1 августа 2004 года </w:t>
      </w:r>
      <w:r w:rsidR="001B6434" w:rsidRPr="00D9578A">
        <w:rPr>
          <w:rFonts w:ascii="Times New Roman" w:hAnsi="Times New Roman" w:cs="Times New Roman"/>
          <w:sz w:val="24"/>
          <w:szCs w:val="24"/>
        </w:rPr>
        <w:br/>
      </w:r>
      <w:r w:rsidRPr="00D9578A">
        <w:rPr>
          <w:rFonts w:ascii="Times New Roman" w:hAnsi="Times New Roman" w:cs="Times New Roman"/>
          <w:sz w:val="24"/>
          <w:szCs w:val="24"/>
        </w:rPr>
        <w:t xml:space="preserve">по 30 июня 2020 года включительно, как семейные (родовые) захоронения </w:t>
      </w:r>
      <w:r w:rsidR="001B6434" w:rsidRPr="00D9578A">
        <w:rPr>
          <w:rFonts w:ascii="Times New Roman" w:hAnsi="Times New Roman" w:cs="Times New Roman"/>
          <w:sz w:val="24"/>
          <w:szCs w:val="24"/>
        </w:rPr>
        <w:br/>
      </w:r>
      <w:r w:rsidRPr="00D9578A">
        <w:rPr>
          <w:rFonts w:ascii="Times New Roman" w:hAnsi="Times New Roman" w:cs="Times New Roman"/>
          <w:sz w:val="24"/>
          <w:szCs w:val="24"/>
        </w:rPr>
        <w:t>(далее – муниципальная услуга)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 для исполнения полномочий в сфере погребе</w:t>
      </w:r>
      <w:r w:rsidR="00B75C51" w:rsidRPr="00D9578A">
        <w:rPr>
          <w:rFonts w:ascii="Times New Roman" w:hAnsi="Times New Roman" w:cs="Times New Roman"/>
          <w:sz w:val="24"/>
          <w:szCs w:val="24"/>
        </w:rPr>
        <w:t>ния и похоронного дела (далее –</w:t>
      </w:r>
      <w:r w:rsidRPr="00D9578A">
        <w:rPr>
          <w:rFonts w:ascii="Times New Roman" w:hAnsi="Times New Roman" w:cs="Times New Roman"/>
          <w:sz w:val="24"/>
          <w:szCs w:val="24"/>
        </w:rPr>
        <w:t xml:space="preserve"> МКУ).</w:t>
      </w:r>
    </w:p>
    <w:p w14:paraId="35B1A9CA" w14:textId="2D0B1BDA" w:rsidR="00206CEA" w:rsidRPr="00D9578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CD7137" w:rsidRPr="00D9578A">
        <w:rPr>
          <w:rFonts w:ascii="Times New Roman" w:hAnsi="Times New Roman" w:cs="Times New Roman"/>
          <w:sz w:val="24"/>
          <w:szCs w:val="24"/>
        </w:rPr>
        <w:t>м</w:t>
      </w:r>
      <w:r w:rsidRPr="00D9578A">
        <w:rPr>
          <w:rFonts w:ascii="Times New Roman" w:hAnsi="Times New Roman" w:cs="Times New Roman"/>
          <w:sz w:val="24"/>
          <w:szCs w:val="24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D9578A">
        <w:rPr>
          <w:rFonts w:ascii="Times New Roman" w:hAnsi="Times New Roman" w:cs="Times New Roman"/>
          <w:sz w:val="24"/>
          <w:szCs w:val="24"/>
        </w:rPr>
        <w:br/>
      </w:r>
      <w:r w:rsidRPr="00D9578A">
        <w:rPr>
          <w:rFonts w:ascii="Times New Roman" w:hAnsi="Times New Roman" w:cs="Times New Roman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D9578A">
        <w:rPr>
          <w:rFonts w:ascii="Times New Roman" w:hAnsi="Times New Roman" w:cs="Times New Roman"/>
          <w:sz w:val="24"/>
          <w:szCs w:val="24"/>
        </w:rPr>
        <w:t xml:space="preserve"> з</w:t>
      </w:r>
      <w:r w:rsidR="00400327" w:rsidRPr="00D9578A">
        <w:rPr>
          <w:rFonts w:ascii="Times New Roman" w:hAnsi="Times New Roman" w:cs="Times New Roman"/>
          <w:sz w:val="24"/>
          <w:szCs w:val="24"/>
        </w:rPr>
        <w:t xml:space="preserve">а </w:t>
      </w:r>
      <w:r w:rsidRPr="00D9578A">
        <w:rPr>
          <w:rFonts w:ascii="Times New Roman" w:hAnsi="Times New Roman" w:cs="Times New Roman"/>
          <w:sz w:val="24"/>
          <w:szCs w:val="24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D9578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20C6A" w:rsidRPr="00D9578A">
        <w:rPr>
          <w:rFonts w:ascii="Times New Roman" w:hAnsi="Times New Roman" w:cs="Times New Roman"/>
          <w:sz w:val="24"/>
          <w:szCs w:val="24"/>
        </w:rPr>
        <w:t xml:space="preserve"> (</w:t>
      </w:r>
      <w:r w:rsidRPr="00D9578A">
        <w:rPr>
          <w:rFonts w:ascii="Times New Roman" w:hAnsi="Times New Roman" w:cs="Times New Roman"/>
          <w:sz w:val="24"/>
          <w:szCs w:val="24"/>
        </w:rPr>
        <w:t>дол</w:t>
      </w:r>
      <w:r w:rsidR="00DD3C20" w:rsidRPr="00D9578A">
        <w:rPr>
          <w:rFonts w:ascii="Times New Roman" w:hAnsi="Times New Roman" w:cs="Times New Roman"/>
          <w:sz w:val="24"/>
          <w:szCs w:val="24"/>
        </w:rPr>
        <w:t>жностных лиц</w:t>
      </w:r>
      <w:r w:rsidR="00320C6A" w:rsidRPr="00D9578A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DD3C20" w:rsidRPr="00D9578A">
        <w:rPr>
          <w:rFonts w:ascii="Times New Roman" w:hAnsi="Times New Roman" w:cs="Times New Roman"/>
          <w:sz w:val="24"/>
          <w:szCs w:val="24"/>
        </w:rPr>
        <w:t xml:space="preserve"> и работников</w:t>
      </w:r>
      <w:r w:rsidR="00320C6A" w:rsidRPr="00D9578A">
        <w:rPr>
          <w:rFonts w:ascii="Times New Roman" w:hAnsi="Times New Roman" w:cs="Times New Roman"/>
          <w:sz w:val="24"/>
          <w:szCs w:val="24"/>
        </w:rPr>
        <w:t>)</w:t>
      </w:r>
      <w:r w:rsidR="00DD3C20" w:rsidRPr="00D9578A">
        <w:rPr>
          <w:rFonts w:ascii="Times New Roman" w:hAnsi="Times New Roman" w:cs="Times New Roman"/>
          <w:sz w:val="24"/>
          <w:szCs w:val="24"/>
        </w:rPr>
        <w:t>, МКУ</w:t>
      </w:r>
      <w:r w:rsidR="00320C6A" w:rsidRPr="00D9578A">
        <w:rPr>
          <w:rFonts w:ascii="Times New Roman" w:hAnsi="Times New Roman" w:cs="Times New Roman"/>
          <w:sz w:val="24"/>
          <w:szCs w:val="24"/>
        </w:rPr>
        <w:t xml:space="preserve"> (</w:t>
      </w:r>
      <w:r w:rsidR="006241AF" w:rsidRPr="00D9578A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DD3C20" w:rsidRPr="00D9578A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D9578A">
        <w:rPr>
          <w:rFonts w:ascii="Times New Roman" w:hAnsi="Times New Roman" w:cs="Times New Roman"/>
          <w:sz w:val="24"/>
          <w:szCs w:val="24"/>
        </w:rPr>
        <w:t>)</w:t>
      </w:r>
      <w:r w:rsidR="00DD3C20" w:rsidRPr="00D9578A">
        <w:rPr>
          <w:rFonts w:ascii="Times New Roman" w:hAnsi="Times New Roman" w:cs="Times New Roman"/>
          <w:sz w:val="24"/>
          <w:szCs w:val="24"/>
        </w:rPr>
        <w:t xml:space="preserve">, </w:t>
      </w:r>
      <w:r w:rsidRPr="00D9578A">
        <w:rPr>
          <w:rFonts w:ascii="Times New Roman" w:hAnsi="Times New Roman" w:cs="Times New Roman"/>
          <w:sz w:val="24"/>
          <w:szCs w:val="24"/>
        </w:rPr>
        <w:t>МФЦ</w:t>
      </w:r>
      <w:r w:rsidR="00320C6A" w:rsidRPr="00D9578A">
        <w:rPr>
          <w:rFonts w:ascii="Times New Roman" w:hAnsi="Times New Roman" w:cs="Times New Roman"/>
          <w:sz w:val="24"/>
          <w:szCs w:val="24"/>
        </w:rPr>
        <w:t xml:space="preserve"> (</w:t>
      </w:r>
      <w:r w:rsidRPr="00D9578A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D9578A">
        <w:rPr>
          <w:rFonts w:ascii="Times New Roman" w:hAnsi="Times New Roman" w:cs="Times New Roman"/>
          <w:sz w:val="24"/>
          <w:szCs w:val="24"/>
        </w:rPr>
        <w:t>)</w:t>
      </w:r>
      <w:r w:rsidRPr="00D9578A">
        <w:rPr>
          <w:rFonts w:ascii="Times New Roman" w:hAnsi="Times New Roman" w:cs="Times New Roman"/>
          <w:sz w:val="24"/>
          <w:szCs w:val="24"/>
        </w:rPr>
        <w:t>.</w:t>
      </w:r>
    </w:p>
    <w:p w14:paraId="7BCB8006" w14:textId="77777777" w:rsidR="00206CEA" w:rsidRPr="00D9578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1.3.</w:t>
      </w:r>
      <w:r w:rsidRPr="00D9578A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D9578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 xml:space="preserve">1.3.1. </w:t>
      </w:r>
      <w:r w:rsidR="00B75C51" w:rsidRPr="00D9578A">
        <w:rPr>
          <w:rFonts w:ascii="Times New Roman" w:hAnsi="Times New Roman" w:cs="Times New Roman"/>
          <w:sz w:val="24"/>
          <w:szCs w:val="24"/>
        </w:rPr>
        <w:t xml:space="preserve">ЕПГУ – </w:t>
      </w:r>
      <w:r w:rsidR="004530F1" w:rsidRPr="00D9578A">
        <w:rPr>
          <w:rFonts w:ascii="Times New Roman" w:hAnsi="Times New Roman" w:cs="Times New Roman"/>
          <w:sz w:val="24"/>
          <w:szCs w:val="24"/>
        </w:rPr>
        <w:t>ф</w:t>
      </w:r>
      <w:r w:rsidRPr="00D9578A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D9578A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Pr="00D9578A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9" w:history="1">
        <w:r w:rsidRPr="00D9578A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D9578A">
        <w:rPr>
          <w:rFonts w:ascii="Times New Roman" w:hAnsi="Times New Roman" w:cs="Times New Roman"/>
          <w:sz w:val="24"/>
          <w:szCs w:val="24"/>
        </w:rPr>
        <w:t>.</w:t>
      </w:r>
    </w:p>
    <w:p w14:paraId="2EC28D1A" w14:textId="4E8729AC" w:rsidR="001D6B99" w:rsidRPr="00D9578A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1.3.</w:t>
      </w:r>
      <w:r w:rsidR="00320C6A" w:rsidRPr="00D9578A">
        <w:rPr>
          <w:rFonts w:ascii="Times New Roman" w:hAnsi="Times New Roman" w:cs="Times New Roman"/>
          <w:sz w:val="24"/>
          <w:szCs w:val="24"/>
        </w:rPr>
        <w:t>2</w:t>
      </w:r>
      <w:r w:rsidRPr="00D9578A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D9578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1.3.</w:t>
      </w:r>
      <w:r w:rsidR="00320C6A" w:rsidRPr="00D9578A">
        <w:rPr>
          <w:rFonts w:ascii="Times New Roman" w:hAnsi="Times New Roman" w:cs="Times New Roman"/>
          <w:sz w:val="24"/>
          <w:szCs w:val="24"/>
        </w:rPr>
        <w:t>3</w:t>
      </w:r>
      <w:r w:rsidRPr="00D9578A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4530F1" w:rsidRPr="00D9578A">
        <w:rPr>
          <w:rFonts w:ascii="Times New Roman" w:hAnsi="Times New Roman" w:cs="Times New Roman"/>
          <w:sz w:val="24"/>
          <w:szCs w:val="24"/>
        </w:rPr>
        <w:t>г</w:t>
      </w:r>
      <w:r w:rsidRPr="00D9578A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D9578A">
        <w:rPr>
          <w:rFonts w:ascii="Times New Roman" w:hAnsi="Times New Roman" w:cs="Times New Roman"/>
          <w:sz w:val="24"/>
          <w:szCs w:val="24"/>
        </w:rPr>
        <w:t>www.uslugi.mosreg.ru</w:t>
      </w:r>
      <w:r w:rsidRPr="00D9578A">
        <w:rPr>
          <w:rFonts w:ascii="Times New Roman" w:hAnsi="Times New Roman" w:cs="Times New Roman"/>
          <w:sz w:val="24"/>
          <w:szCs w:val="24"/>
        </w:rPr>
        <w:t>.</w:t>
      </w:r>
    </w:p>
    <w:p w14:paraId="3902BBD5" w14:textId="774D383A" w:rsidR="00602657" w:rsidRPr="00D9578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1.3.</w:t>
      </w:r>
      <w:r w:rsidR="00BC56E5" w:rsidRPr="00D9578A">
        <w:rPr>
          <w:rFonts w:ascii="Times New Roman" w:hAnsi="Times New Roman" w:cs="Times New Roman"/>
          <w:sz w:val="24"/>
          <w:szCs w:val="24"/>
        </w:rPr>
        <w:t>4</w:t>
      </w:r>
      <w:r w:rsidRPr="00D9578A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D9578A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1.3.5</w:t>
      </w:r>
      <w:r w:rsidR="00602657" w:rsidRPr="00D9578A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D9578A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</w:t>
      </w:r>
      <w:r w:rsidR="00176026" w:rsidRPr="00D9578A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D9578A">
        <w:rPr>
          <w:rFonts w:ascii="Times New Roman" w:hAnsi="Times New Roman" w:cs="Times New Roman"/>
          <w:sz w:val="24"/>
          <w:szCs w:val="24"/>
        </w:rPr>
        <w:t>образования Московской области, являющийся учредителем МФЦ.</w:t>
      </w:r>
    </w:p>
    <w:p w14:paraId="6B12A24A" w14:textId="5F4801B0" w:rsidR="0051120C" w:rsidRPr="00D9578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1.3.</w:t>
      </w:r>
      <w:r w:rsidR="00BC56E5" w:rsidRPr="00D9578A">
        <w:rPr>
          <w:rFonts w:ascii="Times New Roman" w:hAnsi="Times New Roman" w:cs="Times New Roman"/>
          <w:sz w:val="24"/>
          <w:szCs w:val="24"/>
        </w:rPr>
        <w:t>6.</w:t>
      </w:r>
      <w:r w:rsidRPr="00D9578A">
        <w:rPr>
          <w:rFonts w:ascii="Times New Roman" w:hAnsi="Times New Roman" w:cs="Times New Roman"/>
          <w:sz w:val="24"/>
          <w:szCs w:val="24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D9578A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1.</w:t>
      </w:r>
      <w:r w:rsidR="007D1F17" w:rsidRPr="00D9578A">
        <w:rPr>
          <w:rFonts w:ascii="Times New Roman" w:hAnsi="Times New Roman" w:cs="Times New Roman"/>
          <w:sz w:val="24"/>
          <w:szCs w:val="24"/>
        </w:rPr>
        <w:t>3.</w:t>
      </w:r>
      <w:r w:rsidR="00BC56E5" w:rsidRPr="00D9578A">
        <w:rPr>
          <w:rFonts w:ascii="Times New Roman" w:hAnsi="Times New Roman" w:cs="Times New Roman"/>
          <w:sz w:val="24"/>
          <w:szCs w:val="24"/>
        </w:rPr>
        <w:t>7</w:t>
      </w:r>
      <w:r w:rsidR="007D1F17" w:rsidRPr="00D9578A">
        <w:rPr>
          <w:rFonts w:ascii="Times New Roman" w:hAnsi="Times New Roman" w:cs="Times New Roman"/>
          <w:sz w:val="24"/>
          <w:szCs w:val="24"/>
        </w:rPr>
        <w:t>.</w:t>
      </w:r>
      <w:r w:rsidR="001B6434" w:rsidRPr="00D9578A">
        <w:rPr>
          <w:rFonts w:ascii="Times New Roman" w:hAnsi="Times New Roman" w:cs="Times New Roman"/>
          <w:sz w:val="24"/>
          <w:szCs w:val="24"/>
        </w:rPr>
        <w:t xml:space="preserve"> </w:t>
      </w:r>
      <w:r w:rsidR="0028066A" w:rsidRPr="00D9578A">
        <w:rPr>
          <w:rFonts w:ascii="Times New Roman" w:hAnsi="Times New Roman" w:cs="Times New Roman"/>
          <w:sz w:val="24"/>
          <w:szCs w:val="24"/>
        </w:rPr>
        <w:t>ЭЦП – усиленная квалифицированная электронная подпись.</w:t>
      </w:r>
    </w:p>
    <w:p w14:paraId="4FC69D26" w14:textId="6E946655" w:rsidR="001D34DA" w:rsidRPr="00D9578A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 ГИС ГМП – г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платежей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CF55EE" w14:textId="3657EA93" w:rsidR="007D1F17" w:rsidRPr="00D9578A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</w:t>
      </w:r>
      <w:r w:rsidR="00BC56E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D9578A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BC56E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ИА – федеральная государственная информационная система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</w:t>
      </w:r>
      <w:r w:rsidR="0082119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19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3FB62CB5" w14:textId="1DA178F9" w:rsidR="001B6434" w:rsidRPr="00D9578A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1.</w:t>
      </w:r>
      <w:r w:rsidR="007D1F17" w:rsidRPr="00D9578A">
        <w:rPr>
          <w:rFonts w:ascii="Times New Roman" w:hAnsi="Times New Roman" w:cs="Times New Roman"/>
          <w:sz w:val="24"/>
          <w:szCs w:val="24"/>
        </w:rPr>
        <w:t>4</w:t>
      </w:r>
      <w:r w:rsidRPr="00D9578A">
        <w:rPr>
          <w:rFonts w:ascii="Times New Roman" w:hAnsi="Times New Roman" w:cs="Times New Roman"/>
          <w:sz w:val="24"/>
          <w:szCs w:val="24"/>
        </w:rPr>
        <w:t>. А</w:t>
      </w:r>
      <w:r w:rsidR="001B6434" w:rsidRPr="00D9578A">
        <w:rPr>
          <w:rFonts w:ascii="Times New Roman" w:hAnsi="Times New Roman" w:cs="Times New Roman"/>
          <w:sz w:val="24"/>
          <w:szCs w:val="24"/>
        </w:rPr>
        <w:t>дминистрация</w:t>
      </w:r>
      <w:r w:rsidR="003D434D" w:rsidRPr="00D9578A">
        <w:rPr>
          <w:rFonts w:ascii="Times New Roman" w:hAnsi="Times New Roman" w:cs="Times New Roman"/>
          <w:sz w:val="24"/>
          <w:szCs w:val="24"/>
        </w:rPr>
        <w:t>/</w:t>
      </w:r>
      <w:r w:rsidR="001B6434" w:rsidRPr="00D9578A">
        <w:rPr>
          <w:rFonts w:ascii="Times New Roman" w:hAnsi="Times New Roman" w:cs="Times New Roman"/>
          <w:sz w:val="24"/>
          <w:szCs w:val="24"/>
        </w:rPr>
        <w:t>МКУ вне зависимости от способа обращения заявителя</w:t>
      </w:r>
      <w:r w:rsidR="00CC2968" w:rsidRPr="00D9578A">
        <w:rPr>
          <w:rFonts w:ascii="Times New Roman" w:hAnsi="Times New Roman" w:cs="Times New Roman"/>
          <w:sz w:val="24"/>
          <w:szCs w:val="24"/>
        </w:rPr>
        <w:t xml:space="preserve"> </w:t>
      </w:r>
      <w:r w:rsidR="00CC296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</w:t>
      </w:r>
      <w:r w:rsidR="002A4FE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C296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)</w:t>
      </w:r>
      <w:r w:rsidR="002A4FE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434" w:rsidRPr="00D9578A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</w:t>
      </w:r>
      <w:r w:rsidR="002A4FE3" w:rsidRPr="00D9578A">
        <w:rPr>
          <w:rFonts w:ascii="Times New Roman" w:hAnsi="Times New Roman" w:cs="Times New Roman"/>
          <w:sz w:val="24"/>
          <w:szCs w:val="24"/>
        </w:rPr>
        <w:br/>
      </w:r>
      <w:r w:rsidR="001B6434" w:rsidRPr="00D9578A">
        <w:rPr>
          <w:rFonts w:ascii="Times New Roman" w:hAnsi="Times New Roman" w:cs="Times New Roman"/>
          <w:sz w:val="24"/>
          <w:szCs w:val="24"/>
        </w:rPr>
        <w:t xml:space="preserve">от способа предоставления заявителю </w:t>
      </w:r>
      <w:r w:rsidR="002A4FE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1B6434" w:rsidRPr="00D9578A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AF466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1B6434" w:rsidRPr="00D9578A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872730" w:rsidRPr="00D9578A">
        <w:rPr>
          <w:rFonts w:ascii="Times New Roman" w:hAnsi="Times New Roman" w:cs="Times New Roman"/>
          <w:sz w:val="24"/>
          <w:szCs w:val="24"/>
        </w:rPr>
        <w:t>рассмотрения</w:t>
      </w:r>
      <w:r w:rsidR="001B6434" w:rsidRPr="00D9578A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2A4FE3" w:rsidRPr="00D9578A">
        <w:rPr>
          <w:rFonts w:ascii="Times New Roman" w:hAnsi="Times New Roman" w:cs="Times New Roman"/>
          <w:sz w:val="24"/>
          <w:szCs w:val="24"/>
        </w:rPr>
        <w:t xml:space="preserve"> </w:t>
      </w:r>
      <w:r w:rsidR="00AF466A" w:rsidRPr="00D9578A">
        <w:rPr>
          <w:rFonts w:ascii="Times New Roman" w:hAnsi="Times New Roman" w:cs="Times New Roman"/>
          <w:sz w:val="24"/>
          <w:szCs w:val="24"/>
        </w:rPr>
        <w:br/>
      </w:r>
      <w:r w:rsidR="001B6434" w:rsidRPr="00D9578A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(далее – заявление) и результат предоставления </w:t>
      </w:r>
      <w:r w:rsidR="00234222" w:rsidRPr="00D9578A">
        <w:rPr>
          <w:rFonts w:ascii="Times New Roman" w:hAnsi="Times New Roman" w:cs="Times New Roman"/>
          <w:sz w:val="24"/>
          <w:szCs w:val="24"/>
        </w:rPr>
        <w:t>муниципальной</w:t>
      </w:r>
      <w:r w:rsidR="001B6434" w:rsidRPr="00D9578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6AC73CB" w14:textId="7CA10195" w:rsidR="00E11EA0" w:rsidRPr="00D9578A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E300AD" w14:textId="13B4CE38" w:rsidR="00441E06" w:rsidRPr="00D9578A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9987004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6F9D9CB9" w14:textId="77777777" w:rsidR="00292B2B" w:rsidRPr="00D9578A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26809" w14:textId="5851555F" w:rsidR="00206CEA" w:rsidRPr="00D9578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2.1. 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67ADDA70" w14:textId="77777777" w:rsidR="00206CEA" w:rsidRPr="00D9578A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2.2. Категории з</w:t>
      </w:r>
      <w:r w:rsidR="00206CEA" w:rsidRPr="00D9578A">
        <w:rPr>
          <w:rFonts w:ascii="Times New Roman" w:hAnsi="Times New Roman" w:cs="Times New Roman"/>
          <w:sz w:val="24"/>
          <w:szCs w:val="24"/>
        </w:rPr>
        <w:t>аявителей:</w:t>
      </w:r>
    </w:p>
    <w:p w14:paraId="13A1EB3C" w14:textId="77777777" w:rsidR="00206CEA" w:rsidRPr="00D9578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D9578A">
        <w:rPr>
          <w:rFonts w:ascii="Times New Roman" w:hAnsi="Times New Roman" w:cs="Times New Roman"/>
          <w:sz w:val="24"/>
          <w:szCs w:val="24"/>
        </w:rPr>
        <w:t xml:space="preserve">имеющее родственные связи </w:t>
      </w:r>
      <w:r w:rsidRPr="00D9578A">
        <w:rPr>
          <w:rFonts w:ascii="Times New Roman" w:hAnsi="Times New Roman" w:cs="Times New Roman"/>
          <w:sz w:val="24"/>
          <w:szCs w:val="24"/>
        </w:rPr>
        <w:t>с одним из умерши</w:t>
      </w:r>
      <w:r w:rsidR="00B75C51" w:rsidRPr="00D9578A">
        <w:rPr>
          <w:rFonts w:ascii="Times New Roman" w:hAnsi="Times New Roman" w:cs="Times New Roman"/>
          <w:sz w:val="24"/>
          <w:szCs w:val="24"/>
        </w:rPr>
        <w:t>х</w:t>
      </w:r>
      <w:r w:rsidRPr="00D9578A">
        <w:rPr>
          <w:rFonts w:ascii="Times New Roman" w:hAnsi="Times New Roman" w:cs="Times New Roman"/>
          <w:sz w:val="24"/>
          <w:szCs w:val="24"/>
        </w:rPr>
        <w:t>, погребенным на соответствующем месте захоронения</w:t>
      </w:r>
      <w:r w:rsidR="00122EEF" w:rsidRPr="00D9578A">
        <w:rPr>
          <w:rFonts w:ascii="Times New Roman" w:hAnsi="Times New Roman" w:cs="Times New Roman"/>
          <w:sz w:val="24"/>
          <w:szCs w:val="24"/>
        </w:rPr>
        <w:t>.</w:t>
      </w:r>
    </w:p>
    <w:p w14:paraId="45CA0987" w14:textId="3065C48B" w:rsidR="00206CEA" w:rsidRPr="00D9578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D9578A">
        <w:rPr>
          <w:rFonts w:ascii="Times New Roman" w:hAnsi="Times New Roman" w:cs="Times New Roman"/>
          <w:sz w:val="24"/>
          <w:szCs w:val="24"/>
        </w:rPr>
        <w:t>е</w:t>
      </w:r>
      <w:r w:rsidRPr="00D9578A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4530F1" w:rsidRPr="00D9578A">
        <w:rPr>
          <w:rFonts w:ascii="Times New Roman" w:hAnsi="Times New Roman" w:cs="Times New Roman"/>
          <w:sz w:val="24"/>
          <w:szCs w:val="24"/>
        </w:rPr>
        <w:t>,</w:t>
      </w:r>
      <w:r w:rsidRPr="00D9578A">
        <w:rPr>
          <w:rFonts w:ascii="Times New Roman" w:hAnsi="Times New Roman" w:cs="Times New Roman"/>
          <w:sz w:val="24"/>
          <w:szCs w:val="24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0BBE6E0B" w:rsidR="00206CEA" w:rsidRPr="00D9578A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2.3. </w:t>
      </w:r>
      <w:r w:rsidR="00206CEA" w:rsidRPr="00D9578A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заявителю в соответствии </w:t>
      </w:r>
      <w:r w:rsidR="00CB566B" w:rsidRPr="00D9578A">
        <w:rPr>
          <w:rFonts w:ascii="Times New Roman" w:hAnsi="Times New Roman" w:cs="Times New Roman"/>
          <w:sz w:val="24"/>
          <w:szCs w:val="24"/>
        </w:rPr>
        <w:br/>
      </w:r>
      <w:r w:rsidR="00206CEA" w:rsidRPr="00D9578A">
        <w:rPr>
          <w:rFonts w:ascii="Times New Roman" w:hAnsi="Times New Roman" w:cs="Times New Roman"/>
          <w:sz w:val="24"/>
          <w:szCs w:val="24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D9578A">
        <w:rPr>
          <w:rFonts w:ascii="Times New Roman" w:hAnsi="Times New Roman" w:cs="Times New Roman"/>
          <w:sz w:val="24"/>
          <w:szCs w:val="24"/>
        </w:rPr>
        <w:t xml:space="preserve">муниципальным служащим, </w:t>
      </w:r>
      <w:r w:rsidR="00AF4D2D" w:rsidRPr="00D9578A">
        <w:rPr>
          <w:rFonts w:ascii="Times New Roman" w:hAnsi="Times New Roman" w:cs="Times New Roman"/>
          <w:sz w:val="24"/>
          <w:szCs w:val="24"/>
        </w:rPr>
        <w:t>работником Администрации/</w:t>
      </w:r>
      <w:r w:rsidR="006241AF" w:rsidRPr="00D9578A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F4D2D" w:rsidRPr="00D9578A">
        <w:rPr>
          <w:rFonts w:ascii="Times New Roman" w:hAnsi="Times New Roman" w:cs="Times New Roman"/>
          <w:sz w:val="24"/>
          <w:szCs w:val="24"/>
        </w:rPr>
        <w:t>МКУ</w:t>
      </w:r>
      <w:r w:rsidR="006241AF" w:rsidRPr="00D9578A">
        <w:rPr>
          <w:rFonts w:ascii="Times New Roman" w:hAnsi="Times New Roman" w:cs="Times New Roman"/>
          <w:sz w:val="24"/>
          <w:szCs w:val="24"/>
        </w:rPr>
        <w:t>,</w:t>
      </w:r>
      <w:r w:rsidR="00AF4D2D" w:rsidRPr="00D9578A">
        <w:rPr>
          <w:rFonts w:ascii="Times New Roman" w:hAnsi="Times New Roman" w:cs="Times New Roman"/>
          <w:sz w:val="24"/>
          <w:szCs w:val="24"/>
        </w:rPr>
        <w:t xml:space="preserve"> работником МФЦ</w:t>
      </w:r>
      <w:r w:rsidR="00206CEA" w:rsidRPr="00D9578A">
        <w:rPr>
          <w:rFonts w:ascii="Times New Roman" w:hAnsi="Times New Roman" w:cs="Times New Roman"/>
          <w:sz w:val="24"/>
          <w:szCs w:val="24"/>
        </w:rPr>
        <w:t>, предоставляющим муниципальную услугу.</w:t>
      </w:r>
    </w:p>
    <w:p w14:paraId="11AB0EFE" w14:textId="77777777" w:rsidR="00060632" w:rsidRPr="00D9578A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7C7AE" w14:textId="6299F8C6" w:rsidR="00BC7BC3" w:rsidRPr="00D9578A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99987005"/>
      <w:r w:rsidRPr="00D9578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18B40ACC" w14:textId="77777777" w:rsidR="00815BB3" w:rsidRPr="00D9578A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EEA82" w14:textId="1750C8C9" w:rsidR="00815BB3" w:rsidRPr="00D9578A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9987006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5"/>
    </w:p>
    <w:p w14:paraId="2D47521F" w14:textId="618BE85A" w:rsidR="00815BB3" w:rsidRPr="00D9578A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64163" w14:textId="53B951D7" w:rsidR="00206CEA" w:rsidRPr="00D9578A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 xml:space="preserve">3.1. </w:t>
      </w:r>
      <w:r w:rsidR="00234222" w:rsidRPr="00D9578A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Pr="00D9578A">
        <w:rPr>
          <w:rFonts w:ascii="Times New Roman" w:hAnsi="Times New Roman" w:cs="Times New Roman"/>
          <w:sz w:val="24"/>
          <w:szCs w:val="24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D9578A">
        <w:rPr>
          <w:rFonts w:ascii="Times New Roman" w:hAnsi="Times New Roman" w:cs="Times New Roman"/>
          <w:sz w:val="24"/>
          <w:szCs w:val="24"/>
        </w:rPr>
        <w:t xml:space="preserve"> </w:t>
      </w:r>
      <w:r w:rsidRPr="00D9578A">
        <w:rPr>
          <w:rFonts w:ascii="Times New Roman" w:hAnsi="Times New Roman" w:cs="Times New Roman"/>
          <w:sz w:val="24"/>
          <w:szCs w:val="24"/>
        </w:rPr>
        <w:t>как семейные (родовые) захоронения</w:t>
      </w:r>
      <w:r w:rsidR="00234222" w:rsidRPr="00D9578A">
        <w:rPr>
          <w:rFonts w:ascii="Times New Roman" w:hAnsi="Times New Roman" w:cs="Times New Roman"/>
          <w:sz w:val="24"/>
          <w:szCs w:val="24"/>
        </w:rPr>
        <w:t>»</w:t>
      </w:r>
      <w:r w:rsidRPr="00D9578A">
        <w:rPr>
          <w:rFonts w:ascii="Times New Roman" w:hAnsi="Times New Roman" w:cs="Times New Roman"/>
          <w:sz w:val="24"/>
          <w:szCs w:val="24"/>
        </w:rPr>
        <w:t>.</w:t>
      </w:r>
    </w:p>
    <w:p w14:paraId="6AA7296F" w14:textId="77777777" w:rsidR="00815BB3" w:rsidRPr="00D9578A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D898D" w14:textId="167D84A3" w:rsidR="00815BB3" w:rsidRPr="00D9578A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9987007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</w:t>
      </w:r>
      <w:r w:rsidR="00E11EA0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Московской области, предоставляющего</w:t>
      </w:r>
      <w:r w:rsidR="00E11EA0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06CEA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слугу</w:t>
      </w:r>
      <w:bookmarkEnd w:id="6"/>
    </w:p>
    <w:p w14:paraId="18C2B43A" w14:textId="77777777" w:rsidR="00815BB3" w:rsidRPr="00D9578A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88CBEC" w14:textId="4B6CD4A6" w:rsidR="00206CEA" w:rsidRPr="00D9578A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Органом, ответственным за предоставление</w:t>
      </w:r>
      <w:r w:rsidR="005E23F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является </w:t>
      </w:r>
      <w:r w:rsidR="005E23F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 городского округа Серебряные пуды Московской области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3CEB7" w14:textId="12F2C499" w:rsidR="00206CEA" w:rsidRPr="00D9578A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хоронного дела является </w:t>
      </w:r>
      <w:r w:rsidR="005E23F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Серебряные Пруды Московской области</w:t>
      </w:r>
      <w:r w:rsidR="00D81BE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ановление № 2827 от 29.12.2016 г.)</w:t>
      </w:r>
      <w:r w:rsidR="005E23F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C1DFBE0" w14:textId="34A3A4FC" w:rsidR="00206CEA" w:rsidRPr="00D9578A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Непосредственное предоставление муниципальной услуги осуществляет </w:t>
      </w:r>
      <w:r w:rsidR="005E23F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</w:t>
      </w:r>
      <w:r w:rsidR="00D81BE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е «Служба обеспечения» (постановление № 2513 от 23.11.2017г.).</w:t>
      </w:r>
    </w:p>
    <w:p w14:paraId="2554AAF6" w14:textId="736A47F7" w:rsidR="00BA14B2" w:rsidRPr="00D9578A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В случае, если заявление подается в МФЦ, решение об отказе</w:t>
      </w:r>
      <w:r w:rsidR="009431A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D9578A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99987008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</w:t>
      </w:r>
      <w:r w:rsidR="00206CEA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7"/>
    </w:p>
    <w:p w14:paraId="1F2DDAD5" w14:textId="77777777" w:rsidR="005545EF" w:rsidRPr="00D9578A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0D5E0" w14:textId="7658C9B1" w:rsidR="00206CEA" w:rsidRPr="00D9578A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варительное решение).</w:t>
      </w:r>
    </w:p>
    <w:p w14:paraId="1589CA92" w14:textId="0A3A9083" w:rsidR="00206CEA" w:rsidRPr="00D9578A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5.</w:t>
      </w:r>
      <w:r w:rsidR="00664922" w:rsidRPr="00D9578A">
        <w:rPr>
          <w:rFonts w:ascii="Times New Roman" w:hAnsi="Times New Roman" w:cs="Times New Roman"/>
          <w:sz w:val="24"/>
          <w:szCs w:val="24"/>
        </w:rPr>
        <w:t>1</w:t>
      </w:r>
      <w:r w:rsidRPr="00D9578A">
        <w:rPr>
          <w:rFonts w:ascii="Times New Roman" w:hAnsi="Times New Roman" w:cs="Times New Roman"/>
          <w:sz w:val="24"/>
          <w:szCs w:val="24"/>
        </w:rPr>
        <w:t>.</w:t>
      </w:r>
      <w:r w:rsidR="00664922" w:rsidRPr="00D9578A">
        <w:rPr>
          <w:rFonts w:ascii="Times New Roman" w:hAnsi="Times New Roman" w:cs="Times New Roman"/>
          <w:sz w:val="24"/>
          <w:szCs w:val="24"/>
        </w:rPr>
        <w:t>1.</w:t>
      </w:r>
      <w:r w:rsidRPr="00D9578A">
        <w:rPr>
          <w:rFonts w:ascii="Times New Roman" w:hAnsi="Times New Roman" w:cs="Times New Roman"/>
          <w:sz w:val="24"/>
          <w:szCs w:val="24"/>
        </w:rPr>
        <w:t> </w:t>
      </w:r>
      <w:r w:rsidR="00206CEA" w:rsidRPr="00D9578A">
        <w:rPr>
          <w:rFonts w:ascii="Times New Roman" w:hAnsi="Times New Roman" w:cs="Times New Roman"/>
          <w:sz w:val="24"/>
          <w:szCs w:val="24"/>
        </w:rPr>
        <w:t xml:space="preserve">Предварительное решение 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762B8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D9578A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D9578A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D9578A">
        <w:rPr>
          <w:rFonts w:ascii="Times New Roman" w:hAnsi="Times New Roman" w:cs="Times New Roman"/>
          <w:sz w:val="24"/>
          <w:szCs w:val="24"/>
        </w:rPr>
        <w:t>ых</w:t>
      </w:r>
      <w:r w:rsidR="00AF4D2D" w:rsidRPr="00D957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D9578A">
        <w:rPr>
          <w:rFonts w:ascii="Times New Roman" w:hAnsi="Times New Roman" w:cs="Times New Roman"/>
          <w:sz w:val="24"/>
          <w:szCs w:val="24"/>
        </w:rPr>
        <w:t>й</w:t>
      </w:r>
      <w:r w:rsidR="00AF4D2D" w:rsidRPr="00D9578A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D9578A">
        <w:rPr>
          <w:rFonts w:ascii="Times New Roman" w:hAnsi="Times New Roman" w:cs="Times New Roman"/>
          <w:sz w:val="24"/>
          <w:szCs w:val="24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D9578A">
        <w:rPr>
          <w:rFonts w:ascii="Times New Roman" w:hAnsi="Times New Roman" w:cs="Times New Roman"/>
          <w:sz w:val="24"/>
          <w:szCs w:val="24"/>
        </w:rPr>
        <w:t xml:space="preserve">5 </w:t>
      </w:r>
      <w:r w:rsidRPr="00D9578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0C66576" w14:textId="5A424CCE" w:rsidR="00206CEA" w:rsidRPr="00D9578A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D9578A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66492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hAnsi="Times New Roman" w:cs="Times New Roman"/>
          <w:sz w:val="24"/>
          <w:szCs w:val="24"/>
        </w:rPr>
        <w:t>об оформлении родственного, почетного, воинского захоронения</w:t>
      </w:r>
      <w:r w:rsidR="009431A0" w:rsidRPr="00D9578A">
        <w:rPr>
          <w:rFonts w:ascii="Times New Roman" w:hAnsi="Times New Roman" w:cs="Times New Roman"/>
          <w:sz w:val="24"/>
          <w:szCs w:val="24"/>
        </w:rPr>
        <w:t xml:space="preserve"> </w:t>
      </w:r>
      <w:r w:rsidRPr="00D9578A">
        <w:rPr>
          <w:rFonts w:ascii="Times New Roman" w:hAnsi="Times New Roman" w:cs="Times New Roman"/>
          <w:sz w:val="24"/>
          <w:szCs w:val="24"/>
        </w:rPr>
        <w:t>как семейное (родовое) захоронение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B8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92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F8BA6A1" w14:textId="6113C13E" w:rsidR="00206CEA" w:rsidRPr="00D9578A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="009431A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</w:t>
      </w:r>
      <w:r w:rsidR="00795B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B8467BA" w14:textId="562ED461" w:rsidR="00206CEA" w:rsidRPr="00D9578A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66492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66492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D9578A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5.</w:t>
      </w:r>
      <w:r w:rsidR="00664922" w:rsidRPr="00D9578A">
        <w:rPr>
          <w:rFonts w:ascii="Times New Roman" w:hAnsi="Times New Roman" w:cs="Times New Roman"/>
          <w:sz w:val="24"/>
          <w:szCs w:val="24"/>
        </w:rPr>
        <w:t>4</w:t>
      </w:r>
      <w:r w:rsidRPr="00D9578A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906CD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D9578A">
        <w:rPr>
          <w:rFonts w:ascii="Times New Roman" w:hAnsi="Times New Roman" w:cs="Times New Roman"/>
          <w:sz w:val="24"/>
          <w:szCs w:val="24"/>
        </w:rPr>
        <w:t xml:space="preserve"> и </w:t>
      </w:r>
      <w:r w:rsidRPr="00D9578A">
        <w:rPr>
          <w:rFonts w:ascii="Times New Roman" w:hAnsi="Times New Roman" w:cs="Times New Roman"/>
          <w:sz w:val="24"/>
          <w:szCs w:val="24"/>
        </w:rPr>
        <w:t>результата</w:t>
      </w:r>
      <w:r w:rsidR="00906CDF" w:rsidRPr="00D9578A">
        <w:rPr>
          <w:rFonts w:ascii="Times New Roman" w:hAnsi="Times New Roman" w:cs="Times New Roman"/>
          <w:sz w:val="24"/>
          <w:szCs w:val="24"/>
        </w:rPr>
        <w:t xml:space="preserve"> </w:t>
      </w:r>
      <w:r w:rsidRPr="00D9578A">
        <w:rPr>
          <w:rFonts w:ascii="Times New Roman" w:hAnsi="Times New Roman" w:cs="Times New Roman"/>
          <w:sz w:val="24"/>
          <w:szCs w:val="24"/>
        </w:rPr>
        <w:t>предоставления муниципальной услуги:</w:t>
      </w:r>
    </w:p>
    <w:p w14:paraId="2202AB04" w14:textId="24AFFFAA" w:rsidR="00206CEA" w:rsidRPr="00D9578A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5.</w:t>
      </w:r>
      <w:r w:rsidR="00EC1607" w:rsidRPr="00D9578A">
        <w:rPr>
          <w:rFonts w:ascii="Times New Roman" w:hAnsi="Times New Roman" w:cs="Times New Roman"/>
          <w:sz w:val="24"/>
          <w:szCs w:val="24"/>
        </w:rPr>
        <w:t>4</w:t>
      </w:r>
      <w:r w:rsidRPr="00D9578A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5B678A33" w14:textId="6EBFA9DE" w:rsidR="00206CEA" w:rsidRPr="00D9578A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</w:t>
      </w:r>
      <w:r w:rsidR="00206CEA" w:rsidRPr="00D9578A">
        <w:rPr>
          <w:rFonts w:ascii="Times New Roman" w:hAnsi="Times New Roman" w:cs="Times New Roman"/>
          <w:sz w:val="24"/>
          <w:szCs w:val="24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D9578A">
        <w:rPr>
          <w:rFonts w:ascii="Times New Roman" w:hAnsi="Times New Roman" w:cs="Times New Roman"/>
          <w:sz w:val="24"/>
          <w:szCs w:val="24"/>
        </w:rPr>
        <w:t xml:space="preserve"> </w:t>
      </w:r>
      <w:r w:rsidR="00CF6129" w:rsidRPr="00D9578A">
        <w:rPr>
          <w:rFonts w:ascii="Times New Roman" w:hAnsi="Times New Roman" w:cs="Times New Roman"/>
          <w:sz w:val="24"/>
          <w:szCs w:val="24"/>
        </w:rPr>
        <w:br/>
      </w:r>
      <w:r w:rsidR="00206CEA" w:rsidRPr="00D9578A">
        <w:rPr>
          <w:rFonts w:ascii="Times New Roman" w:hAnsi="Times New Roman" w:cs="Times New Roman"/>
          <w:sz w:val="24"/>
          <w:szCs w:val="24"/>
        </w:rPr>
        <w:t xml:space="preserve">в </w:t>
      </w:r>
      <w:r w:rsidR="0001346D" w:rsidRPr="00D9578A">
        <w:rPr>
          <w:rFonts w:ascii="Times New Roman" w:hAnsi="Times New Roman" w:cs="Times New Roman"/>
          <w:sz w:val="24"/>
          <w:szCs w:val="24"/>
        </w:rPr>
        <w:t>Л</w:t>
      </w:r>
      <w:r w:rsidR="00206CEA" w:rsidRPr="00D9578A">
        <w:rPr>
          <w:rFonts w:ascii="Times New Roman" w:hAnsi="Times New Roman" w:cs="Times New Roman"/>
          <w:sz w:val="24"/>
          <w:szCs w:val="24"/>
        </w:rPr>
        <w:t>ичный кабинет на РПГУ в форме электронного документа</w:t>
      </w:r>
      <w:r w:rsidR="009431A0" w:rsidRPr="00D9578A">
        <w:rPr>
          <w:rFonts w:ascii="Times New Roman" w:hAnsi="Times New Roman" w:cs="Times New Roman"/>
          <w:sz w:val="24"/>
          <w:szCs w:val="24"/>
        </w:rPr>
        <w:t>,</w:t>
      </w:r>
      <w:r w:rsidR="00206CEA" w:rsidRPr="00D9578A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Pr="00D9578A">
        <w:rPr>
          <w:rFonts w:ascii="Times New Roman" w:hAnsi="Times New Roman" w:cs="Times New Roman"/>
          <w:sz w:val="24"/>
          <w:szCs w:val="24"/>
        </w:rPr>
        <w:t xml:space="preserve">ЭЦП </w:t>
      </w:r>
      <w:r w:rsidR="00206CEA" w:rsidRPr="00D9578A">
        <w:rPr>
          <w:rFonts w:ascii="Times New Roman" w:hAnsi="Times New Roman" w:cs="Times New Roman"/>
          <w:sz w:val="24"/>
          <w:szCs w:val="24"/>
        </w:rPr>
        <w:t>уполномоченного должностного лица Администрации</w:t>
      </w:r>
      <w:r w:rsidRPr="00D9578A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A4350" w:rsidRPr="00D9578A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="00206CEA" w:rsidRPr="00D9578A">
        <w:rPr>
          <w:rFonts w:ascii="Times New Roman" w:hAnsi="Times New Roman" w:cs="Times New Roman"/>
          <w:sz w:val="24"/>
          <w:szCs w:val="24"/>
        </w:rPr>
        <w:t>МКУ.</w:t>
      </w:r>
    </w:p>
    <w:p w14:paraId="28681C92" w14:textId="33A41654" w:rsidR="00206CEA" w:rsidRPr="00D9578A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D9578A">
        <w:rPr>
          <w:rFonts w:ascii="Times New Roman" w:hAnsi="Times New Roman" w:cs="Times New Roman"/>
          <w:sz w:val="24"/>
          <w:szCs w:val="24"/>
        </w:rPr>
        <w:t xml:space="preserve">уведомляется о ходе рассмотрения заявления </w:t>
      </w:r>
      <w:r w:rsidRPr="00D9578A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изменения статуса заявления в </w:t>
      </w:r>
      <w:r w:rsidR="008C78DB" w:rsidRPr="00D9578A">
        <w:rPr>
          <w:rFonts w:ascii="Times New Roman" w:hAnsi="Times New Roman" w:cs="Times New Roman"/>
          <w:sz w:val="24"/>
          <w:szCs w:val="24"/>
        </w:rPr>
        <w:t>Л</w:t>
      </w:r>
      <w:r w:rsidRPr="00D9578A">
        <w:rPr>
          <w:rFonts w:ascii="Times New Roman" w:hAnsi="Times New Roman" w:cs="Times New Roman"/>
          <w:sz w:val="24"/>
          <w:szCs w:val="24"/>
        </w:rPr>
        <w:t>ичном кабинете на РПГУ.</w:t>
      </w:r>
    </w:p>
    <w:p w14:paraId="3D1CD92B" w14:textId="19C09CFC" w:rsidR="00206CEA" w:rsidRPr="00D9578A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5.</w:t>
      </w:r>
      <w:r w:rsidR="00EC1607" w:rsidRPr="00D9578A">
        <w:rPr>
          <w:rFonts w:ascii="Times New Roman" w:hAnsi="Times New Roman" w:cs="Times New Roman"/>
          <w:sz w:val="24"/>
          <w:szCs w:val="24"/>
        </w:rPr>
        <w:t>4</w:t>
      </w:r>
      <w:r w:rsidRPr="00D9578A">
        <w:rPr>
          <w:rFonts w:ascii="Times New Roman" w:hAnsi="Times New Roman" w:cs="Times New Roman"/>
          <w:sz w:val="24"/>
          <w:szCs w:val="24"/>
        </w:rPr>
        <w:t>.2. В МФЦ в виде распечатанного на бумажном носителе экземпляра электронного документа.</w:t>
      </w:r>
    </w:p>
    <w:p w14:paraId="16C40F14" w14:textId="3E2FAD4D" w:rsidR="00206CEA" w:rsidRPr="00D9578A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В МФЦ</w:t>
      </w:r>
      <w:r w:rsidR="0056249C" w:rsidRPr="00D9578A">
        <w:rPr>
          <w:rFonts w:ascii="Times New Roman" w:hAnsi="Times New Roman" w:cs="Times New Roman"/>
          <w:sz w:val="24"/>
          <w:szCs w:val="24"/>
        </w:rPr>
        <w:t>, выбранн</w:t>
      </w:r>
      <w:r w:rsidR="004239BB" w:rsidRPr="00D9578A">
        <w:rPr>
          <w:rFonts w:ascii="Times New Roman" w:hAnsi="Times New Roman" w:cs="Times New Roman"/>
          <w:sz w:val="24"/>
          <w:szCs w:val="24"/>
        </w:rPr>
        <w:t>о</w:t>
      </w:r>
      <w:r w:rsidR="0056249C" w:rsidRPr="00D9578A">
        <w:rPr>
          <w:rFonts w:ascii="Times New Roman" w:hAnsi="Times New Roman" w:cs="Times New Roman"/>
          <w:sz w:val="24"/>
          <w:szCs w:val="24"/>
        </w:rPr>
        <w:t>м заявителем при подаче заявления</w:t>
      </w:r>
      <w:r w:rsidRPr="00D9578A">
        <w:rPr>
          <w:rFonts w:ascii="Times New Roman" w:hAnsi="Times New Roman" w:cs="Times New Roman"/>
          <w:sz w:val="24"/>
          <w:szCs w:val="24"/>
        </w:rPr>
        <w:t xml:space="preserve"> в пределах территории Московской области</w:t>
      </w:r>
      <w:r w:rsidR="004239BB" w:rsidRPr="00D9578A">
        <w:rPr>
          <w:rFonts w:ascii="Times New Roman" w:hAnsi="Times New Roman" w:cs="Times New Roman"/>
          <w:sz w:val="24"/>
          <w:szCs w:val="24"/>
        </w:rPr>
        <w:t>,</w:t>
      </w:r>
      <w:r w:rsidRPr="00D9578A">
        <w:rPr>
          <w:rFonts w:ascii="Times New Roman" w:hAnsi="Times New Roman" w:cs="Times New Roman"/>
          <w:sz w:val="24"/>
          <w:szCs w:val="24"/>
        </w:rPr>
        <w:t xml:space="preserve"> заявителю обеспечена возможность получ</w:t>
      </w:r>
      <w:r w:rsidR="006F62EE" w:rsidRPr="00D9578A">
        <w:rPr>
          <w:rFonts w:ascii="Times New Roman" w:hAnsi="Times New Roman" w:cs="Times New Roman"/>
          <w:sz w:val="24"/>
          <w:szCs w:val="24"/>
        </w:rPr>
        <w:t>ения</w:t>
      </w:r>
      <w:r w:rsidR="00524109" w:rsidRPr="00D9578A">
        <w:rPr>
          <w:rFonts w:ascii="Times New Roman" w:hAnsi="Times New Roman" w:cs="Times New Roman"/>
          <w:sz w:val="24"/>
          <w:szCs w:val="24"/>
        </w:rPr>
        <w:t xml:space="preserve"> </w:t>
      </w:r>
      <w:r w:rsidR="00906CDF" w:rsidRPr="00D9578A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="006F62EE" w:rsidRPr="00D9578A">
        <w:rPr>
          <w:rFonts w:ascii="Times New Roman" w:hAnsi="Times New Roman" w:cs="Times New Roman"/>
          <w:sz w:val="24"/>
          <w:szCs w:val="24"/>
        </w:rPr>
        <w:t>результата предоставления м</w:t>
      </w:r>
      <w:r w:rsidRPr="00D9578A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56249C" w:rsidRPr="00D9578A">
        <w:rPr>
          <w:rFonts w:ascii="Times New Roman" w:hAnsi="Times New Roman" w:cs="Times New Roman"/>
          <w:sz w:val="24"/>
          <w:szCs w:val="24"/>
        </w:rPr>
        <w:br/>
      </w:r>
      <w:r w:rsidRPr="00D9578A">
        <w:rPr>
          <w:rFonts w:ascii="Times New Roman" w:hAnsi="Times New Roman" w:cs="Times New Roman"/>
          <w:sz w:val="24"/>
          <w:szCs w:val="24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D9578A">
        <w:rPr>
          <w:rFonts w:ascii="Times New Roman" w:hAnsi="Times New Roman" w:cs="Times New Roman"/>
          <w:sz w:val="24"/>
          <w:szCs w:val="24"/>
        </w:rPr>
        <w:t>ЭЦП</w:t>
      </w:r>
      <w:r w:rsidRPr="00D9578A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Администрации</w:t>
      </w:r>
      <w:r w:rsidR="00EC1607" w:rsidRPr="00D9578A">
        <w:rPr>
          <w:rFonts w:ascii="Times New Roman" w:hAnsi="Times New Roman" w:cs="Times New Roman"/>
          <w:sz w:val="24"/>
          <w:szCs w:val="24"/>
        </w:rPr>
        <w:t xml:space="preserve"> либо </w:t>
      </w:r>
      <w:r w:rsidR="0028066A" w:rsidRPr="00D9578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D9578A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D9578A">
        <w:rPr>
          <w:rFonts w:ascii="Times New Roman" w:hAnsi="Times New Roman" w:cs="Times New Roman"/>
          <w:sz w:val="24"/>
          <w:szCs w:val="24"/>
        </w:rPr>
        <w:t xml:space="preserve"> МКУ. В этом случае работником МФЦ распечатывается из Модуля МФЦ ЕИС ОУ </w:t>
      </w:r>
      <w:r w:rsidR="00DA4350" w:rsidRPr="00D9578A">
        <w:rPr>
          <w:rFonts w:ascii="Times New Roman" w:hAnsi="Times New Roman" w:cs="Times New Roman"/>
          <w:sz w:val="24"/>
          <w:szCs w:val="24"/>
        </w:rPr>
        <w:br/>
      </w:r>
      <w:r w:rsidRPr="00D9578A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4E92DD73" w:rsidR="00206CEA" w:rsidRPr="00D9578A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5.</w:t>
      </w:r>
      <w:r w:rsidR="00EC1607" w:rsidRPr="00D9578A">
        <w:rPr>
          <w:rFonts w:ascii="Times New Roman" w:hAnsi="Times New Roman" w:cs="Times New Roman"/>
          <w:sz w:val="24"/>
          <w:szCs w:val="24"/>
        </w:rPr>
        <w:t>4</w:t>
      </w:r>
      <w:r w:rsidRPr="00D9578A">
        <w:rPr>
          <w:rFonts w:ascii="Times New Roman" w:hAnsi="Times New Roman" w:cs="Times New Roman"/>
          <w:sz w:val="24"/>
          <w:szCs w:val="24"/>
        </w:rPr>
        <w:t>.3. В Администрации, МКУ в виде распечатанного на бумажном носителе экземпляра электронного документа.</w:t>
      </w:r>
    </w:p>
    <w:p w14:paraId="180330E4" w14:textId="5EF6E68D" w:rsidR="00206CEA" w:rsidRPr="00D9578A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предоставления муниципальной услуги </w:t>
      </w:r>
      <w:r w:rsidR="00206CEA" w:rsidRPr="00D9578A">
        <w:rPr>
          <w:rFonts w:ascii="Times New Roman" w:hAnsi="Times New Roman" w:cs="Times New Roman"/>
          <w:sz w:val="24"/>
          <w:szCs w:val="24"/>
        </w:rPr>
        <w:t>(вне зависимости от принятого решения) вручается заявителю в виде распечатанного</w:t>
      </w:r>
      <w:r w:rsidR="00FB0EC2" w:rsidRPr="00D9578A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D9578A">
        <w:rPr>
          <w:rFonts w:ascii="Times New Roman" w:hAnsi="Times New Roman" w:cs="Times New Roman"/>
          <w:sz w:val="24"/>
          <w:szCs w:val="24"/>
        </w:rPr>
        <w:t xml:space="preserve">на бумажном носителе экземпляра электронного документа, подписанного </w:t>
      </w:r>
      <w:r w:rsidR="00732266" w:rsidRPr="00D9578A">
        <w:rPr>
          <w:rFonts w:ascii="Times New Roman" w:hAnsi="Times New Roman" w:cs="Times New Roman"/>
          <w:sz w:val="24"/>
          <w:szCs w:val="24"/>
        </w:rPr>
        <w:t>ЭЦП</w:t>
      </w:r>
      <w:r w:rsidR="00206CEA" w:rsidRPr="00D9578A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Администрации</w:t>
      </w:r>
      <w:r w:rsidR="00EC1607" w:rsidRPr="00D9578A">
        <w:rPr>
          <w:rFonts w:ascii="Times New Roman" w:hAnsi="Times New Roman" w:cs="Times New Roman"/>
          <w:sz w:val="24"/>
          <w:szCs w:val="24"/>
        </w:rPr>
        <w:t xml:space="preserve"> либо </w:t>
      </w:r>
      <w:r w:rsidR="00AC4AF9" w:rsidRPr="00D9578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D9578A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206CEA" w:rsidRPr="00D9578A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D775EF0" w14:textId="345AE6E2" w:rsidR="00524CE8" w:rsidRPr="00D9578A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>5.</w:t>
      </w:r>
      <w:r w:rsidR="00664922" w:rsidRPr="00D9578A">
        <w:rPr>
          <w:rFonts w:ascii="Times New Roman" w:hAnsi="Times New Roman" w:cs="Times New Roman"/>
          <w:sz w:val="24"/>
          <w:szCs w:val="24"/>
        </w:rPr>
        <w:t>5</w:t>
      </w:r>
      <w:r w:rsidRPr="00D9578A">
        <w:rPr>
          <w:rFonts w:ascii="Times New Roman" w:hAnsi="Times New Roman" w:cs="Times New Roman"/>
          <w:sz w:val="24"/>
          <w:szCs w:val="24"/>
        </w:rPr>
        <w:t xml:space="preserve">. На основании решения </w:t>
      </w:r>
      <w:r w:rsidR="0024042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D9578A">
        <w:rPr>
          <w:rFonts w:ascii="Times New Roman" w:hAnsi="Times New Roman" w:cs="Times New Roman"/>
          <w:sz w:val="24"/>
          <w:szCs w:val="24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D9578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241AF" w:rsidRPr="00D9578A">
        <w:rPr>
          <w:rFonts w:ascii="Times New Roman" w:hAnsi="Times New Roman" w:cs="Times New Roman"/>
          <w:sz w:val="24"/>
          <w:szCs w:val="24"/>
        </w:rPr>
        <w:t>ых</w:t>
      </w:r>
      <w:r w:rsidR="00DF0F0E" w:rsidRPr="00D957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D9578A">
        <w:rPr>
          <w:rFonts w:ascii="Times New Roman" w:hAnsi="Times New Roman" w:cs="Times New Roman"/>
          <w:sz w:val="24"/>
          <w:szCs w:val="24"/>
        </w:rPr>
        <w:t>й</w:t>
      </w:r>
      <w:r w:rsidR="00DF0F0E" w:rsidRPr="00D9578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D9578A">
        <w:rPr>
          <w:rFonts w:ascii="Times New Roman" w:hAnsi="Times New Roman" w:cs="Times New Roman"/>
          <w:sz w:val="24"/>
          <w:szCs w:val="24"/>
        </w:rPr>
        <w:t xml:space="preserve">, размер места захоронения, </w:t>
      </w:r>
      <w:r w:rsidR="00BB5B14" w:rsidRPr="00D9578A">
        <w:rPr>
          <w:rFonts w:ascii="Times New Roman" w:hAnsi="Times New Roman" w:cs="Times New Roman"/>
          <w:sz w:val="24"/>
          <w:szCs w:val="24"/>
        </w:rPr>
        <w:t>Администрацией</w:t>
      </w:r>
      <w:r w:rsidR="003D434D" w:rsidRPr="00D9578A">
        <w:rPr>
          <w:rFonts w:ascii="Times New Roman" w:hAnsi="Times New Roman" w:cs="Times New Roman"/>
          <w:sz w:val="24"/>
          <w:szCs w:val="24"/>
        </w:rPr>
        <w:t>/</w:t>
      </w:r>
      <w:r w:rsidR="00BB5B14" w:rsidRPr="00D9578A">
        <w:rPr>
          <w:rFonts w:ascii="Times New Roman" w:hAnsi="Times New Roman" w:cs="Times New Roman"/>
          <w:sz w:val="24"/>
          <w:szCs w:val="24"/>
        </w:rPr>
        <w:t>МКУ</w:t>
      </w:r>
      <w:r w:rsidRPr="00D9578A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 </w:t>
      </w:r>
      <w:r w:rsidR="00DF0F0E" w:rsidRPr="00D9578A">
        <w:rPr>
          <w:rFonts w:ascii="Times New Roman" w:hAnsi="Times New Roman" w:cs="Times New Roman"/>
          <w:sz w:val="24"/>
          <w:szCs w:val="24"/>
        </w:rPr>
        <w:br/>
      </w:r>
      <w:r w:rsidRPr="00D9578A">
        <w:rPr>
          <w:rFonts w:ascii="Times New Roman" w:hAnsi="Times New Roman" w:cs="Times New Roman"/>
          <w:sz w:val="24"/>
          <w:szCs w:val="24"/>
        </w:rPr>
        <w:t>о захоронении (далее – удостоверение)</w:t>
      </w:r>
      <w:r w:rsidR="00524CE8" w:rsidRPr="00D9578A">
        <w:rPr>
          <w:rFonts w:ascii="Times New Roman" w:hAnsi="Times New Roman" w:cs="Times New Roman"/>
          <w:sz w:val="24"/>
          <w:szCs w:val="24"/>
        </w:rPr>
        <w:t xml:space="preserve">, </w:t>
      </w:r>
      <w:r w:rsidR="00524CE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оформляется в соответствии </w:t>
      </w:r>
      <w:r w:rsidR="00DF0F0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4CE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4 к настоящему Административному регламенту.</w:t>
      </w:r>
      <w:r w:rsidRPr="00D957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1FB4B" w14:textId="6C76B590" w:rsidR="00206CEA" w:rsidRPr="00D9578A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  <w:lang w:eastAsia="ru-RU"/>
        </w:rPr>
        <w:t xml:space="preserve">5.5.1. </w:t>
      </w:r>
      <w:r w:rsidR="00206CEA" w:rsidRPr="00D9578A">
        <w:rPr>
          <w:rFonts w:ascii="Times New Roman" w:hAnsi="Times New Roman" w:cs="Times New Roman"/>
          <w:sz w:val="24"/>
          <w:szCs w:val="24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9271D8" w14:textId="236F270C" w:rsidR="00206CEA" w:rsidRPr="00D9578A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 xml:space="preserve">5.5.2. </w:t>
      </w:r>
      <w:r w:rsidR="00206CEA" w:rsidRPr="00D9578A">
        <w:rPr>
          <w:rFonts w:ascii="Times New Roman" w:hAnsi="Times New Roman" w:cs="Times New Roman"/>
          <w:sz w:val="24"/>
          <w:szCs w:val="24"/>
        </w:rPr>
        <w:t xml:space="preserve">Удостоверение подписывается </w:t>
      </w:r>
      <w:r w:rsidR="00732266" w:rsidRPr="00D9578A">
        <w:rPr>
          <w:rFonts w:ascii="Times New Roman" w:hAnsi="Times New Roman" w:cs="Times New Roman"/>
          <w:sz w:val="24"/>
          <w:szCs w:val="24"/>
        </w:rPr>
        <w:t>ЭПЦ</w:t>
      </w:r>
      <w:r w:rsidR="00206CEA" w:rsidRPr="00D9578A">
        <w:rPr>
          <w:rFonts w:ascii="Times New Roman" w:hAnsi="Times New Roman" w:cs="Times New Roman"/>
          <w:sz w:val="24"/>
          <w:szCs w:val="24"/>
        </w:rPr>
        <w:t xml:space="preserve"> </w:t>
      </w:r>
      <w:r w:rsidRPr="00D9578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206CEA" w:rsidRPr="00D9578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BB5B14" w:rsidRPr="00D9578A">
        <w:rPr>
          <w:rFonts w:ascii="Times New Roman" w:hAnsi="Times New Roman" w:cs="Times New Roman"/>
          <w:sz w:val="24"/>
          <w:szCs w:val="24"/>
        </w:rPr>
        <w:t>Администрации</w:t>
      </w:r>
      <w:r w:rsidRPr="00D9578A">
        <w:rPr>
          <w:rFonts w:ascii="Times New Roman" w:hAnsi="Times New Roman" w:cs="Times New Roman"/>
          <w:sz w:val="24"/>
          <w:szCs w:val="24"/>
        </w:rPr>
        <w:t xml:space="preserve"> либо </w:t>
      </w:r>
      <w:r w:rsidR="00AC4AF9" w:rsidRPr="00D9578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D9578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BB5B14" w:rsidRPr="00D9578A">
        <w:rPr>
          <w:rFonts w:ascii="Times New Roman" w:hAnsi="Times New Roman" w:cs="Times New Roman"/>
          <w:sz w:val="24"/>
          <w:szCs w:val="24"/>
        </w:rPr>
        <w:t xml:space="preserve">МКУ </w:t>
      </w:r>
      <w:r w:rsidR="00060632" w:rsidRPr="00D9578A">
        <w:rPr>
          <w:rFonts w:ascii="Times New Roman" w:hAnsi="Times New Roman" w:cs="Times New Roman"/>
          <w:sz w:val="24"/>
          <w:szCs w:val="24"/>
        </w:rPr>
        <w:br/>
      </w:r>
      <w:r w:rsidR="00206CEA" w:rsidRPr="00D9578A">
        <w:rPr>
          <w:rFonts w:ascii="Times New Roman" w:hAnsi="Times New Roman" w:cs="Times New Roman"/>
          <w:sz w:val="24"/>
          <w:szCs w:val="24"/>
        </w:rPr>
        <w:t xml:space="preserve">и направляется (вручается) заявителю 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206CEA" w:rsidRPr="00D9578A">
        <w:rPr>
          <w:rFonts w:ascii="Times New Roman" w:hAnsi="Times New Roman" w:cs="Times New Roman"/>
          <w:sz w:val="24"/>
          <w:szCs w:val="24"/>
        </w:rPr>
        <w:t>в зависимости</w:t>
      </w:r>
      <w:r w:rsidR="00BB5B14" w:rsidRPr="00D9578A">
        <w:rPr>
          <w:rFonts w:ascii="Times New Roman" w:hAnsi="Times New Roman" w:cs="Times New Roman"/>
          <w:sz w:val="24"/>
          <w:szCs w:val="24"/>
        </w:rPr>
        <w:t xml:space="preserve"> </w:t>
      </w:r>
      <w:r w:rsidR="00060632" w:rsidRPr="00D9578A">
        <w:rPr>
          <w:rFonts w:ascii="Times New Roman" w:hAnsi="Times New Roman" w:cs="Times New Roman"/>
          <w:sz w:val="24"/>
          <w:szCs w:val="24"/>
        </w:rPr>
        <w:br/>
      </w:r>
      <w:r w:rsidR="00206CEA" w:rsidRPr="00D9578A">
        <w:rPr>
          <w:rFonts w:ascii="Times New Roman" w:hAnsi="Times New Roman" w:cs="Times New Roman"/>
          <w:sz w:val="24"/>
          <w:szCs w:val="24"/>
        </w:rPr>
        <w:t>от способа получения результата рассмотрения заявления, указанного в пункте 5.</w:t>
      </w:r>
      <w:r w:rsidRPr="00D9578A">
        <w:rPr>
          <w:rFonts w:ascii="Times New Roman" w:hAnsi="Times New Roman" w:cs="Times New Roman"/>
          <w:sz w:val="24"/>
          <w:szCs w:val="24"/>
        </w:rPr>
        <w:t>4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5F7A422A" w14:textId="0818ADA5" w:rsidR="00206CEA" w:rsidRPr="00D9578A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2"/>
      <w:bookmarkEnd w:id="8"/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выданном удостоверении вносятся должностным лицом</w:t>
      </w:r>
      <w:r w:rsidR="004239B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 служащим, работником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DC65C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4239B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в </w:t>
      </w:r>
      <w:r w:rsidR="008E071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м МФЦ в модуль МФЦ ЕИС ОУ.</w:t>
      </w:r>
    </w:p>
    <w:p w14:paraId="41EA005B" w14:textId="517DF535" w:rsidR="00DF01A0" w:rsidRPr="00D9578A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D434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выданное 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</w:t>
      </w:r>
      <w:r w:rsidR="00404FD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8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действительным.</w:t>
      </w:r>
      <w:r w:rsidR="00BC680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185821" w14:textId="77777777" w:rsidR="009E7131" w:rsidRPr="00D9578A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указания заявителем (представителем заявителя) в заявлении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D9578A">
        <w:rPr>
          <w:rFonts w:ascii="Times New Roman" w:hAnsi="Times New Roman" w:cs="Times New Roman"/>
          <w:sz w:val="24"/>
          <w:szCs w:val="24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направляются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указанный в заявлении адрес электронной почты </w:t>
      </w:r>
      <w:r w:rsidRPr="00D9578A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6EC092AA" w14:textId="77777777" w:rsidR="009E7131" w:rsidRPr="00D9578A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C781A" w14:textId="31F25E50" w:rsidR="005545EF" w:rsidRPr="00D9578A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99987009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6. Срок предоставления </w:t>
      </w:r>
      <w:r w:rsidR="00206CEA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9"/>
    </w:p>
    <w:p w14:paraId="64385D80" w14:textId="77777777" w:rsidR="005545EF" w:rsidRPr="00D9578A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7F275" w14:textId="54A6DEA0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2B237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37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042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2B237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761B8EA8" w14:textId="41393A9B" w:rsidR="002B237D" w:rsidRPr="00D9578A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40C3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решение принимается </w:t>
      </w:r>
      <w:r w:rsidR="0083594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77107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107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в МФЦ, Администраци</w:t>
      </w:r>
      <w:r w:rsidR="0083594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7107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КУ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C9073" w14:textId="671E7965" w:rsidR="00060894" w:rsidRPr="00D9578A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D9578A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45364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, не позднее </w:t>
      </w:r>
      <w:r w:rsidR="008B40E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64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</w:t>
      </w:r>
      <w:r w:rsidR="008B40E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</w:t>
      </w:r>
      <w:r w:rsidR="0045364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B40E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5364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 </w:t>
      </w:r>
      <w:r w:rsidR="0045364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исключением </w:t>
      </w:r>
      <w:r w:rsidR="008965A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56249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364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5A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45364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594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965A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</w:t>
      </w:r>
      <w:r w:rsidR="0045364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</w:t>
      </w:r>
      <w:r w:rsidR="008965A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.2.</w:t>
      </w:r>
      <w:r w:rsidR="0022395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364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0.2 н</w:t>
      </w:r>
      <w:r w:rsidR="0056249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го </w:t>
      </w:r>
      <w:r w:rsidR="0045364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14:paraId="5A75053F" w14:textId="26B80E5B" w:rsidR="00960196" w:rsidRPr="00D9578A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364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="0056249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я </w:t>
      </w:r>
      <w:r w:rsidR="0045364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документов, </w:t>
      </w:r>
      <w:r w:rsidR="00132B4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="0082119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2B4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45364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ранее в электронном виде посредством РПГУ,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96019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не позднее следующего рабочего дня</w:t>
      </w:r>
      <w:r w:rsidR="00960196" w:rsidRPr="00D9578A" w:rsidDel="0096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19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верки документов в МФЦ.</w:t>
      </w:r>
    </w:p>
    <w:p w14:paraId="6AA0D445" w14:textId="39AC0DC7" w:rsidR="00960196" w:rsidRPr="00D9578A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</w:t>
      </w:r>
      <w:r w:rsidR="006241A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и муниципальной услуги принимается </w:t>
      </w:r>
      <w:r w:rsidR="003976E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D9578A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D9578A">
        <w:rPr>
          <w:rFonts w:ascii="Times New Roman" w:hAnsi="Times New Roman" w:cs="Times New Roman"/>
          <w:sz w:val="24"/>
          <w:szCs w:val="24"/>
        </w:rPr>
        <w:t>ых</w:t>
      </w:r>
      <w:r w:rsidR="00835943" w:rsidRPr="00D957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D9578A">
        <w:rPr>
          <w:rFonts w:ascii="Times New Roman" w:hAnsi="Times New Roman" w:cs="Times New Roman"/>
          <w:sz w:val="24"/>
          <w:szCs w:val="24"/>
        </w:rPr>
        <w:t>й</w:t>
      </w:r>
      <w:r w:rsidR="00835943" w:rsidRPr="00D9578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E14AA" w:rsidRPr="00D9578A">
        <w:rPr>
          <w:rFonts w:ascii="Times New Roman" w:hAnsi="Times New Roman" w:cs="Times New Roman"/>
          <w:sz w:val="24"/>
          <w:szCs w:val="24"/>
        </w:rPr>
        <w:t xml:space="preserve">,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еста захоронения, указанного в </w:t>
      </w:r>
      <w:hyperlink r:id="rId10" w:history="1">
        <w:r w:rsidRPr="00D957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.5 настоящего Административного регламента.</w:t>
      </w:r>
    </w:p>
    <w:p w14:paraId="752F0DDE" w14:textId="71C5330B" w:rsidR="002B237D" w:rsidRPr="00D9578A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0C3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r w:rsidR="00EC4B0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рабочего дня, следующего за днем поступления</w:t>
      </w:r>
      <w:r w:rsidR="00AF60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AF60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МКУ информации </w:t>
      </w:r>
      <w:r w:rsidR="0083594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D9578A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D9578A">
        <w:rPr>
          <w:rFonts w:ascii="Times New Roman" w:hAnsi="Times New Roman" w:cs="Times New Roman"/>
          <w:sz w:val="24"/>
          <w:szCs w:val="24"/>
        </w:rPr>
        <w:t>ых</w:t>
      </w:r>
      <w:r w:rsidR="00835943" w:rsidRPr="00D957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D9578A">
        <w:rPr>
          <w:rFonts w:ascii="Times New Roman" w:hAnsi="Times New Roman" w:cs="Times New Roman"/>
          <w:sz w:val="24"/>
          <w:szCs w:val="24"/>
        </w:rPr>
        <w:t>й</w:t>
      </w:r>
      <w:r w:rsidR="00835943" w:rsidRPr="00D9578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3594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A5369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7E9BDB" w14:textId="2290F51E" w:rsidR="002B237D" w:rsidRPr="00D9578A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237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внесения заявителем платы</w:t>
      </w:r>
      <w:r w:rsidR="002B237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D9578A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D9578A">
        <w:rPr>
          <w:rFonts w:ascii="Times New Roman" w:hAnsi="Times New Roman" w:cs="Times New Roman"/>
          <w:sz w:val="24"/>
          <w:szCs w:val="24"/>
        </w:rPr>
        <w:t>ых</w:t>
      </w:r>
      <w:r w:rsidR="00835943" w:rsidRPr="00D957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D9578A">
        <w:rPr>
          <w:rFonts w:ascii="Times New Roman" w:hAnsi="Times New Roman" w:cs="Times New Roman"/>
          <w:sz w:val="24"/>
          <w:szCs w:val="24"/>
        </w:rPr>
        <w:t>й</w:t>
      </w:r>
      <w:r w:rsidR="00835943" w:rsidRPr="00D9578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C4B0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</w:t>
      </w:r>
      <w:r w:rsidR="0083594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37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5204D940" w:rsidR="00375AA5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540C3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5AA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5AA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</w:t>
      </w:r>
      <w:r w:rsidR="00DD256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заявления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а </w:t>
      </w:r>
      <w:r w:rsidR="008B40E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D9578A">
        <w:rPr>
          <w:rFonts w:ascii="Times New Roman" w:hAnsi="Times New Roman" w:cs="Times New Roman"/>
          <w:sz w:val="24"/>
          <w:szCs w:val="24"/>
        </w:rPr>
        <w:t>за часть земельного участка, превышающего установленный органами местного самоуправления</w:t>
      </w:r>
      <w:r w:rsidR="00835943" w:rsidRPr="00D9578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241AF" w:rsidRPr="00D9578A">
        <w:rPr>
          <w:rFonts w:ascii="Times New Roman" w:hAnsi="Times New Roman" w:cs="Times New Roman"/>
          <w:sz w:val="24"/>
          <w:szCs w:val="24"/>
        </w:rPr>
        <w:t>ых</w:t>
      </w:r>
      <w:r w:rsidR="00835943" w:rsidRPr="00D957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D9578A">
        <w:rPr>
          <w:rFonts w:ascii="Times New Roman" w:hAnsi="Times New Roman" w:cs="Times New Roman"/>
          <w:sz w:val="24"/>
          <w:szCs w:val="24"/>
        </w:rPr>
        <w:t>й</w:t>
      </w:r>
      <w:r w:rsidR="00835943" w:rsidRPr="00D9578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D9578A">
        <w:rPr>
          <w:rFonts w:ascii="Times New Roman" w:hAnsi="Times New Roman" w:cs="Times New Roman"/>
          <w:sz w:val="24"/>
          <w:szCs w:val="24"/>
        </w:rPr>
        <w:t>, размер</w:t>
      </w:r>
      <w:r w:rsidR="00240425" w:rsidRPr="00D9578A">
        <w:rPr>
          <w:rFonts w:ascii="Times New Roman" w:hAnsi="Times New Roman" w:cs="Times New Roman"/>
          <w:sz w:val="24"/>
          <w:szCs w:val="24"/>
        </w:rPr>
        <w:t>а</w:t>
      </w:r>
      <w:r w:rsidRPr="00D9578A">
        <w:rPr>
          <w:rFonts w:ascii="Times New Roman" w:hAnsi="Times New Roman" w:cs="Times New Roman"/>
          <w:sz w:val="24"/>
          <w:szCs w:val="24"/>
        </w:rPr>
        <w:t xml:space="preserve"> места захоронения</w:t>
      </w:r>
      <w:r w:rsidR="00375AA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CA4BCD" w14:textId="11171FD7" w:rsidR="00475638" w:rsidRPr="00E9024C" w:rsidRDefault="00540C38" w:rsidP="00E9024C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4B0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C4B0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22395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EC4B0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22395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12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4B0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 формируется удостоверение.</w:t>
      </w:r>
      <w:bookmarkStart w:id="10" w:name="_Toc99987010"/>
    </w:p>
    <w:p w14:paraId="2937C400" w14:textId="68EB1657" w:rsidR="005545EF" w:rsidRPr="00D9578A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0"/>
    </w:p>
    <w:p w14:paraId="5B66F0B1" w14:textId="77777777" w:rsidR="005545EF" w:rsidRPr="00D9578A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C9516" w14:textId="480E48AB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ий (бездействия) Администрации/МКУ, а также должностных лиц, муниципальных служащих, работников </w:t>
      </w:r>
      <w:r w:rsidR="0083594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241A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, работников </w:t>
      </w:r>
      <w:r w:rsidR="0083594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</w:t>
      </w:r>
      <w:r w:rsidR="000B0E0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ици</w:t>
      </w:r>
      <w:r w:rsidR="0016497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м сайте администрации городского округа Серебряные Пруды Московской области</w:t>
      </w:r>
      <w:r w:rsidR="001A3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A3B70" w:rsidRPr="001A3B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www</w:t>
      </w:r>
      <w:r w:rsidR="001A3B70" w:rsidRPr="001A3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="001A3B70" w:rsidRPr="001A3B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spadm</w:t>
      </w:r>
      <w:proofErr w:type="spellEnd"/>
      <w:r w:rsidR="001A3B70" w:rsidRPr="001A3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="001A3B70" w:rsidRPr="001A3B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24603E37" w14:textId="77777777" w:rsidR="00360E31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указан в Приложении 5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D9578A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00D9AF" w14:textId="0034A383" w:rsidR="005545EF" w:rsidRPr="00D9578A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99987011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25ABFE72" w14:textId="77777777" w:rsidR="00712C11" w:rsidRPr="00D9578A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D163B" w14:textId="57629ED8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="000555E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</w:t>
      </w:r>
      <w:r w:rsidR="000555E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5E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е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</w:t>
      </w:r>
      <w:r w:rsidR="007F48C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3FA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A5084E0" w14:textId="5D0EA6A4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395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остоверяющий личность заявителя </w:t>
      </w:r>
      <w:r w:rsidR="0022395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C1BA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ется</w:t>
      </w:r>
      <w:r w:rsidR="0022395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заявителем способа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ления </w:t>
      </w:r>
      <w:r w:rsidR="0022395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A7BCBF2" w14:textId="57F0A20F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D9578A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подачи заявления уполномоченным предст</w:t>
      </w:r>
      <w:r w:rsidR="0083594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елем заявителя </w:t>
      </w:r>
      <w:r w:rsidR="0083594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полнение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D9578A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1. </w:t>
      </w:r>
      <w:r w:rsidR="000B0E0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233598" w14:textId="48600CFC" w:rsidR="002C1BA3" w:rsidRPr="00D9578A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</w:t>
      </w:r>
      <w:r w:rsidR="00D9072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(родовое) захоронение.</w:t>
      </w:r>
    </w:p>
    <w:p w14:paraId="34D09511" w14:textId="6ED55C52" w:rsidR="002C1BA3" w:rsidRPr="00D9578A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или ино</w:t>
      </w:r>
      <w:r w:rsidR="0022395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0E0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22395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5B4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его личность заявителя).</w:t>
      </w:r>
    </w:p>
    <w:p w14:paraId="669B00BF" w14:textId="000A764B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="002C1BA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ных </w:t>
      </w:r>
      <w:r w:rsidR="00607A57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8.1 и 8.2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37891E0" w14:textId="642CE9C8" w:rsidR="000E5568" w:rsidRPr="00D9578A" w:rsidRDefault="000E5568" w:rsidP="00CB56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9578A">
        <w:rPr>
          <w:sz w:val="24"/>
          <w:szCs w:val="24"/>
        </w:rPr>
        <w:t>8.</w:t>
      </w:r>
      <w:r w:rsidR="002C1BA3" w:rsidRPr="00D9578A">
        <w:rPr>
          <w:sz w:val="24"/>
          <w:szCs w:val="24"/>
        </w:rPr>
        <w:t>4</w:t>
      </w:r>
      <w:r w:rsidRPr="00D9578A">
        <w:rPr>
          <w:sz w:val="24"/>
          <w:szCs w:val="24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D9578A">
        <w:rPr>
          <w:sz w:val="24"/>
          <w:szCs w:val="24"/>
        </w:rPr>
        <w:br/>
      </w:r>
      <w:r w:rsidRPr="00D9578A">
        <w:rPr>
          <w:sz w:val="24"/>
          <w:szCs w:val="24"/>
        </w:rPr>
        <w:t xml:space="preserve">в Приложении </w:t>
      </w:r>
      <w:r w:rsidR="007F48CA" w:rsidRPr="00D9578A">
        <w:rPr>
          <w:sz w:val="24"/>
          <w:szCs w:val="24"/>
        </w:rPr>
        <w:t>7</w:t>
      </w:r>
      <w:r w:rsidRPr="00D9578A">
        <w:rPr>
          <w:sz w:val="24"/>
          <w:szCs w:val="24"/>
        </w:rPr>
        <w:t xml:space="preserve"> к настоящему Административному регламенту.</w:t>
      </w:r>
    </w:p>
    <w:p w14:paraId="23812D32" w14:textId="3D0984B3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="002C1BA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2C1BA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ункта 8.1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не требуется.</w:t>
      </w:r>
    </w:p>
    <w:p w14:paraId="25A84131" w14:textId="2E211355" w:rsidR="002C1BA3" w:rsidRPr="00D9578A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Документы</w:t>
      </w:r>
      <w:r w:rsidR="003829B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9B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ля предоставлении муниципальной услуги,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заявитель вправе представить по собственной инициативе</w:t>
      </w:r>
      <w:r w:rsidR="003829B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829B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0B0E0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D9578A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1. 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;</w:t>
      </w:r>
    </w:p>
    <w:p w14:paraId="076A6574" w14:textId="5CA0126C" w:rsidR="00206CEA" w:rsidRPr="00D9578A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2. 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14:paraId="17C2C3EC" w14:textId="2094F322" w:rsidR="00111507" w:rsidRPr="00D9578A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3. 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ый орган местного самоуправления в сфере погребения </w:t>
      </w:r>
      <w:r w:rsidR="00CF612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хоронного дела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F612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6040DE" w14:textId="125C1B45" w:rsidR="005545EF" w:rsidRPr="00D9578A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9987012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DA54564" w14:textId="77777777" w:rsidR="005545EF" w:rsidRPr="00D9578A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3BE67" w14:textId="512D10F0" w:rsidR="00206CEA" w:rsidRPr="00D9578A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6575AC82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Администрацией</w:t>
      </w:r>
      <w:r w:rsidR="00DC5327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не предоставляется.</w:t>
      </w:r>
    </w:p>
    <w:p w14:paraId="0863C81E" w14:textId="0DAB7F42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00E922" w14:textId="073DBC67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явлением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FCAD11" w14:textId="4D7E552D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="00D406F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енные в порядке, установленном законодательством</w:t>
      </w:r>
      <w:r w:rsidR="00D406F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использовать информацию и сведения, содержащиеся 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терактивного заявления на РПГУ.</w:t>
      </w:r>
    </w:p>
    <w:p w14:paraId="1F08D68B" w14:textId="42AC2978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щих в полном объеме прочитать текст документа и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ть реквизиты документа.</w:t>
      </w:r>
    </w:p>
    <w:p w14:paraId="311B619F" w14:textId="125E85FD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D9578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432FA46B" w14:textId="5A8A3867" w:rsidR="000664EB" w:rsidRPr="00D9578A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70343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2859EAB1" w:rsidR="000664EB" w:rsidRPr="00D9578A" w:rsidRDefault="000664EB" w:rsidP="00017126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9.2.1. При обращении </w:t>
      </w:r>
      <w:r w:rsidR="00D406F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решение об отказе в приеме документов</w:t>
      </w:r>
      <w:r w:rsidR="00E303D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607A57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</w:t>
      </w:r>
      <w:r w:rsidR="0070343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7A57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</w:t>
      </w:r>
      <w:r w:rsidR="0001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регистрации заявления</w:t>
      </w:r>
      <w:r w:rsidR="00607A57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6C0447" w14:textId="7E871DA7" w:rsidR="000664EB" w:rsidRPr="00D9578A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2. При обращении через РПГУ решение об отказе в приеме документов,</w:t>
      </w:r>
      <w:r w:rsidR="00E303D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ЭЦП уполномоченного должностного лица Администрации, </w:t>
      </w:r>
      <w:r w:rsidR="00AC4AF9" w:rsidRPr="00D9578A">
        <w:rPr>
          <w:rFonts w:ascii="Times New Roman" w:hAnsi="Times New Roman" w:cs="Times New Roman"/>
          <w:sz w:val="24"/>
          <w:szCs w:val="24"/>
        </w:rPr>
        <w:t>уполномоченного</w:t>
      </w:r>
      <w:r w:rsidR="00AC4AF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D9578A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регистрации заявления.</w:t>
      </w:r>
    </w:p>
    <w:p w14:paraId="2824B112" w14:textId="77777777" w:rsidR="00017126" w:rsidRPr="00D9578A" w:rsidRDefault="000664EB" w:rsidP="00017126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3. При обращении непосредственно в Администрацию</w:t>
      </w:r>
      <w:r w:rsidR="002A6FE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решение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тказе в приеме документов</w:t>
      </w:r>
      <w:r w:rsidR="00E303D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уполномоченным должностным лицом Администрации, </w:t>
      </w:r>
      <w:r w:rsidR="00AC4AF9" w:rsidRPr="00D9578A">
        <w:rPr>
          <w:rFonts w:ascii="Times New Roman" w:hAnsi="Times New Roman" w:cs="Times New Roman"/>
          <w:sz w:val="24"/>
          <w:szCs w:val="24"/>
        </w:rPr>
        <w:t>уполномоченн</w:t>
      </w:r>
      <w:r w:rsidR="00D50979" w:rsidRPr="00D9578A">
        <w:rPr>
          <w:rFonts w:ascii="Times New Roman" w:hAnsi="Times New Roman" w:cs="Times New Roman"/>
          <w:sz w:val="24"/>
          <w:szCs w:val="24"/>
        </w:rPr>
        <w:t>ым</w:t>
      </w:r>
      <w:r w:rsidR="00AC4AF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D9578A">
        <w:rPr>
          <w:rFonts w:ascii="Times New Roman" w:hAnsi="Times New Roman" w:cs="Times New Roman"/>
          <w:sz w:val="24"/>
          <w:szCs w:val="24"/>
        </w:rPr>
        <w:t>должностн</w:t>
      </w:r>
      <w:r w:rsidR="00D50979" w:rsidRPr="00D9578A">
        <w:rPr>
          <w:rFonts w:ascii="Times New Roman" w:hAnsi="Times New Roman" w:cs="Times New Roman"/>
          <w:sz w:val="24"/>
          <w:szCs w:val="24"/>
        </w:rPr>
        <w:t>ым</w:t>
      </w:r>
      <w:r w:rsidR="00DA4350" w:rsidRPr="00D9578A">
        <w:rPr>
          <w:rFonts w:ascii="Times New Roman" w:hAnsi="Times New Roman" w:cs="Times New Roman"/>
          <w:sz w:val="24"/>
          <w:szCs w:val="24"/>
        </w:rPr>
        <w:t xml:space="preserve"> лиц</w:t>
      </w:r>
      <w:r w:rsidR="00D50979" w:rsidRPr="00D9578A">
        <w:rPr>
          <w:rFonts w:ascii="Times New Roman" w:hAnsi="Times New Roman" w:cs="Times New Roman"/>
          <w:sz w:val="24"/>
          <w:szCs w:val="24"/>
        </w:rPr>
        <w:t>ом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выдается заявителю</w:t>
      </w:r>
      <w:r w:rsidR="00E303D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B2698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за предоставлением муниципальной услуги</w:t>
      </w:r>
      <w:r w:rsidR="0001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регистрации заявления</w:t>
      </w:r>
      <w:r w:rsidR="0001712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7662B8F" w14:textId="77777777" w:rsidR="00475638" w:rsidRDefault="000664EB" w:rsidP="00475638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="00CF612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06CE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за предо</w:t>
      </w:r>
      <w:bookmarkStart w:id="13" w:name="_Toc99987013"/>
      <w:r w:rsidR="004756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муниципальной услуги.</w:t>
      </w:r>
    </w:p>
    <w:p w14:paraId="054F1AC1" w14:textId="5C681B58" w:rsidR="00412F05" w:rsidRPr="00475638" w:rsidRDefault="005545EF" w:rsidP="00475638">
      <w:pPr>
        <w:pStyle w:val="Standard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hAnsi="Times New Roman" w:cs="Times New Roman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E11EA0" w:rsidRPr="00D9578A">
        <w:rPr>
          <w:rFonts w:ascii="Times New Roman" w:hAnsi="Times New Roman" w:cs="Times New Roman"/>
          <w:sz w:val="24"/>
          <w:szCs w:val="24"/>
        </w:rPr>
        <w:br/>
      </w:r>
      <w:r w:rsidR="002C267B" w:rsidRPr="00D9578A">
        <w:rPr>
          <w:rFonts w:ascii="Times New Roman" w:hAnsi="Times New Roman" w:cs="Times New Roman"/>
          <w:sz w:val="24"/>
          <w:szCs w:val="24"/>
        </w:rPr>
        <w:t>муниципальной</w:t>
      </w:r>
      <w:r w:rsidRPr="00D9578A">
        <w:rPr>
          <w:rFonts w:ascii="Times New Roman" w:hAnsi="Times New Roman" w:cs="Times New Roman"/>
          <w:sz w:val="24"/>
          <w:szCs w:val="24"/>
        </w:rPr>
        <w:t xml:space="preserve"> услуги или отказа в предоставлении </w:t>
      </w:r>
      <w:r w:rsidR="002C267B" w:rsidRPr="00D9578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9578A">
        <w:rPr>
          <w:rFonts w:ascii="Times New Roman" w:hAnsi="Times New Roman" w:cs="Times New Roman"/>
          <w:sz w:val="24"/>
          <w:szCs w:val="24"/>
        </w:rPr>
        <w:t>услуги</w:t>
      </w:r>
      <w:bookmarkEnd w:id="13"/>
    </w:p>
    <w:p w14:paraId="46C20B4E" w14:textId="77777777" w:rsidR="002C267B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D9578A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 </w:t>
      </w:r>
      <w:r w:rsidR="002C267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D9578A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 </w:t>
      </w:r>
      <w:r w:rsidR="002C267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подлинников документов, </w:t>
      </w:r>
      <w:r w:rsidR="00132B4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="00132B4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едоставления муниципальной услуги, </w:t>
      </w:r>
      <w:r w:rsidR="002C267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ранее в эл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м виде посредством РПГУ.</w:t>
      </w:r>
    </w:p>
    <w:p w14:paraId="2489688F" w14:textId="37A29E32" w:rsidR="002C267B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14:paraId="467D0EAA" w14:textId="54FDBE98" w:rsidR="002C267B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3. Наличие в представленных документах неполной, искаженной </w:t>
      </w:r>
      <w:r w:rsidR="00F17D6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C8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достоверной информации.</w:t>
      </w:r>
    </w:p>
    <w:p w14:paraId="46A86BFF" w14:textId="77777777" w:rsidR="002C267B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ость.</w:t>
      </w:r>
    </w:p>
    <w:p w14:paraId="4643E01E" w14:textId="77777777" w:rsidR="002C267B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использовано для погребения.</w:t>
      </w:r>
    </w:p>
    <w:p w14:paraId="34F9A781" w14:textId="2585BED0" w:rsidR="002C267B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C8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еся заявителем.</w:t>
      </w:r>
    </w:p>
    <w:p w14:paraId="689BDA13" w14:textId="77777777" w:rsidR="002C267B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7. Удостоверение о семейном (родовом) захоронении на </w:t>
      </w:r>
      <w:proofErr w:type="spellStart"/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ое</w:t>
      </w:r>
      <w:proofErr w:type="spellEnd"/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захоро</w:t>
      </w:r>
      <w:r w:rsidR="004A0C8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ранее выдано другому лицу.</w:t>
      </w:r>
    </w:p>
    <w:p w14:paraId="209870A8" w14:textId="6A22068A" w:rsidR="002C267B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E303D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м месте захоронения.</w:t>
      </w:r>
    </w:p>
    <w:p w14:paraId="1326AD22" w14:textId="30A61917" w:rsidR="002C267B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18705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D9578A">
        <w:rPr>
          <w:rFonts w:ascii="Times New Roman" w:hAnsi="Times New Roman" w:cs="Times New Roman"/>
          <w:sz w:val="24"/>
          <w:szCs w:val="24"/>
        </w:rPr>
        <w:t>муниципальн</w:t>
      </w:r>
      <w:r w:rsidR="0057505F" w:rsidRPr="00D9578A">
        <w:rPr>
          <w:rFonts w:ascii="Times New Roman" w:hAnsi="Times New Roman" w:cs="Times New Roman"/>
          <w:sz w:val="24"/>
          <w:szCs w:val="24"/>
        </w:rPr>
        <w:t>ых</w:t>
      </w:r>
      <w:r w:rsidR="00E303D5" w:rsidRPr="00D957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7505F" w:rsidRPr="00D9578A">
        <w:rPr>
          <w:rFonts w:ascii="Times New Roman" w:hAnsi="Times New Roman" w:cs="Times New Roman"/>
          <w:sz w:val="24"/>
          <w:szCs w:val="24"/>
        </w:rPr>
        <w:t>й</w:t>
      </w:r>
      <w:r w:rsidR="00E303D5" w:rsidRPr="00D9578A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E303D5" w:rsidRPr="00D9578A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="00E303D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</w:t>
      </w:r>
      <w:r w:rsidR="001C23B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пункте 6.</w:t>
      </w:r>
      <w:r w:rsidR="00B15A7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23B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CCAB7F" w14:textId="4F257847" w:rsidR="002C267B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В случае 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</w:t>
      </w:r>
      <w:r w:rsidR="0057505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05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ю, указанному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/2007-ОЗ «О погребении и похоронном деле в Московской области».</w:t>
      </w:r>
    </w:p>
    <w:p w14:paraId="102CA5E5" w14:textId="5E505093" w:rsidR="00B2698D" w:rsidRPr="00D9578A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(представитель заявителя) вправе повторно обратиться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дминистрацию</w:t>
      </w:r>
      <w:r w:rsidR="008E071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или через РПГУ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после устранения оснований, указанных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D9578A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4FD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8E071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4FD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(представитель заявителя) вправе отозвать заявление </w:t>
      </w:r>
      <w:r w:rsidR="00404FD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ринятия предварительного решения.</w:t>
      </w:r>
    </w:p>
    <w:p w14:paraId="4D27C716" w14:textId="63B003FB" w:rsidR="00404FD4" w:rsidRPr="00D9578A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звать заявление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Администрацию/МКУ 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0A0D7B53" w14:textId="278E8D06" w:rsidR="00404FD4" w:rsidRPr="00D9578A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</w:t>
      </w:r>
      <w:r w:rsidR="0057505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предварительного решения, обратившись в Администрацию/МКУ посредством 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4240DAF2" w14:textId="3877B9A8" w:rsidR="00404FD4" w:rsidRPr="00D9578A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ления должностное лицо</w:t>
      </w:r>
      <w:r w:rsidR="00917B9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917B9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917B9A" w:rsidRPr="00D9578A">
        <w:rPr>
          <w:rFonts w:ascii="Times New Roman" w:eastAsia="Times New Roman" w:hAnsi="Times New Roman" w:cs="Times New Roman"/>
          <w:sz w:val="24"/>
          <w:szCs w:val="24"/>
        </w:rPr>
        <w:t>должностное лицо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 настоящему Административно</w:t>
      </w:r>
      <w:r w:rsidR="0062362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у.</w:t>
      </w:r>
    </w:p>
    <w:p w14:paraId="4D1C4DCE" w14:textId="5B49BDE1" w:rsidR="00404FD4" w:rsidRPr="00D9578A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51E1B426" w14:textId="0AA88680" w:rsidR="00404FD4" w:rsidRPr="00D9578A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D503E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54D50969" w14:textId="079FD34F" w:rsidR="005545EF" w:rsidRPr="00D9578A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99987014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9A556A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C267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14:paraId="0BD6D37F" w14:textId="77777777" w:rsidR="00480A3C" w:rsidRPr="00D9578A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5B1EB" w14:textId="5F1CCA1F" w:rsidR="00692B1E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Оформление родственных, почетных, воинских захоронений 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емейные (родовые) захоронения </w:t>
      </w:r>
      <w:r w:rsidR="00BB5B1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57505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 служащим, работником </w:t>
      </w:r>
      <w:r w:rsidR="00BB5B1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57505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BB5B1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56AF33D9" w:rsidR="002C267B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D9578A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D503E2" w:rsidRPr="00D9578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E14AA" w:rsidRPr="00D9578A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D503E2" w:rsidRPr="00D9578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E14AA" w:rsidRPr="00D9578A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Серебряные Пруды </w:t>
      </w:r>
      <w:r w:rsidR="001D34DA" w:rsidRPr="00D9578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гребения и похоронного дела</w:t>
      </w:r>
      <w:r w:rsidR="00BB5B1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платы, установленной Правительством Московской области.</w:t>
      </w:r>
    </w:p>
    <w:p w14:paraId="70590E3E" w14:textId="7C044AA1" w:rsidR="002C267B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5"/>
      <w:bookmarkEnd w:id="15"/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в срок, установленный пунктом 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плату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формление родственных, почетных, воинских захоронений</w:t>
      </w:r>
      <w:r w:rsidR="00DE6F5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</w:t>
      </w:r>
      <w:r w:rsidR="008C78D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йные (родовые) </w:t>
      </w:r>
      <w:r w:rsidR="008C78D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хоронения в Л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090689D7" w:rsidR="002C267B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Администрация</w:t>
      </w:r>
      <w:r w:rsidR="00F17D6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(родовые) захоронения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а 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ления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м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ПГУ 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 ГИС ГМП.</w:t>
      </w:r>
    </w:p>
    <w:p w14:paraId="276B9DBC" w14:textId="589833B4" w:rsidR="002C267B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в срок, установленный в пункт</w:t>
      </w:r>
      <w:r w:rsidR="0072527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E620D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692B1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D9578A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и</w:t>
      </w:r>
      <w:proofErr w:type="spellEnd"/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 за оформление родственных, почетных, воинских захоронений как семейные (родовые) захоронения.</w:t>
      </w:r>
    </w:p>
    <w:p w14:paraId="164AC5A9" w14:textId="3EFDF1A7" w:rsidR="002C267B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64A9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ФЦ, Администрация, МКУ не </w:t>
      </w:r>
      <w:r w:rsidR="0057505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03F9A574" w14:textId="77777777" w:rsidR="00F17D60" w:rsidRPr="00D9578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 собственной инициативе представить в Администрацию, МКУ, МФЦ сведения, подтверждающие внесение платы за оформление родственных, почетных, воинских захоронений</w:t>
      </w:r>
      <w:r w:rsidR="00375AA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760C5BE0" w14:textId="328693C1" w:rsidR="008E071F" w:rsidRPr="00D9578A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внесения </w:t>
      </w:r>
      <w:r w:rsidR="0057505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, выданный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57505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03E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, направленных на исправление опечаток </w:t>
      </w:r>
      <w:r w:rsidR="006F55E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03E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, допущенных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Администрации</w:t>
      </w:r>
      <w:r w:rsidR="0057505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57505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с заявителя </w:t>
      </w:r>
      <w:r w:rsidR="006F55E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зимается.</w:t>
      </w:r>
    </w:p>
    <w:p w14:paraId="7826EBAB" w14:textId="77777777" w:rsidR="00400327" w:rsidRPr="00D9578A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CE7D" w14:textId="1AF40844" w:rsidR="005545EF" w:rsidRPr="00D9578A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99987015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A556A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6"/>
    </w:p>
    <w:p w14:paraId="19D96A34" w14:textId="77777777" w:rsidR="007C2FD5" w:rsidRPr="00D9578A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C09BC" w14:textId="65AC71F0" w:rsidR="0051715C" w:rsidRPr="00D9578A" w:rsidRDefault="002C267B" w:rsidP="00CB56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9578A">
        <w:rPr>
          <w:rFonts w:eastAsia="Times New Roman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D9578A">
        <w:rPr>
          <w:rFonts w:eastAsia="Times New Roman"/>
          <w:sz w:val="24"/>
          <w:szCs w:val="24"/>
          <w:lang w:eastAsia="ru-RU"/>
        </w:rPr>
        <w:br/>
      </w:r>
      <w:r w:rsidRPr="00D9578A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D9578A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9F102" w14:textId="62CCBFA4" w:rsidR="005545EF" w:rsidRPr="00D9578A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9987016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7"/>
    </w:p>
    <w:p w14:paraId="602FD6C8" w14:textId="77777777" w:rsidR="005545EF" w:rsidRPr="00D9578A" w:rsidRDefault="005545EF" w:rsidP="00F17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4F96A4" w14:textId="77777777" w:rsidR="00DF01A0" w:rsidRPr="00D9578A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4500D866" w:rsidR="00DF01A0" w:rsidRPr="00D9578A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2. Заявление, поданное непосредственно в Администрацию, МКУ, а также через МФЦ после 16.00 рабочего дня, </w:t>
      </w:r>
      <w:r w:rsidR="00F17D6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449AEA0" w14:textId="62E22160" w:rsidR="00DF01A0" w:rsidRPr="00D9578A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5DF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1515BA4" w14:textId="77777777" w:rsidR="00C762A6" w:rsidRPr="00D9578A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356CE8" w14:textId="6F2FE242" w:rsidR="005545EF" w:rsidRPr="00D9578A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9987017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8"/>
    </w:p>
    <w:p w14:paraId="419FE150" w14:textId="77777777" w:rsidR="005545EF" w:rsidRPr="00D9578A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39C85" w14:textId="6456B49A" w:rsidR="00B92FCE" w:rsidRPr="00D9578A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</w:t>
      </w:r>
      <w:r w:rsidR="00F17D6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019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12.2012 № 1376</w:t>
      </w:r>
      <w:r w:rsidR="00F709E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</w:t>
      </w:r>
      <w:r w:rsidR="0025592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 № 1376)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9E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еспечении беспрепятственного доступа инвалидов </w:t>
      </w:r>
      <w:r w:rsidR="0025592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маломобильных групп населения</w:t>
      </w:r>
      <w:r w:rsidR="00CB566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социальной, транспортной</w:t>
      </w:r>
      <w:r w:rsidR="009431A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92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D9578A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DFC9AB" w14:textId="585E7E68" w:rsidR="005545EF" w:rsidRPr="00D9578A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9987018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9"/>
    </w:p>
    <w:p w14:paraId="3C489E6E" w14:textId="77777777" w:rsidR="006C4A8C" w:rsidRPr="00D9578A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2BECC" w14:textId="77777777" w:rsidR="002C267B" w:rsidRPr="00D9578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D9578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1. Доступность электронных форм документов, необходимых </w:t>
      </w:r>
      <w:r w:rsidR="001A529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2B03E576" w14:textId="59975092" w:rsidR="002C267B" w:rsidRPr="00D9578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</w:t>
      </w:r>
      <w:r w:rsidR="001A529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D9578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7950C2D1" w14:textId="0C072D2E" w:rsidR="002C267B" w:rsidRPr="00D9578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 варианто</w:t>
      </w:r>
      <w:r w:rsidR="0050019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2A4ED20D" w14:textId="77777777" w:rsidR="002C267B" w:rsidRPr="00D9578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D9578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D9578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D9578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D9578A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757FE6" w14:textId="1F8561D2" w:rsidR="006C4A8C" w:rsidRPr="00D9578A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99987019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D9578A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D9578A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D9578A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муниципальной услуги в МФЦ и особенности предоставления </w:t>
      </w:r>
      <w:r w:rsidR="00400327" w:rsidRPr="00D9578A">
        <w:rPr>
          <w:rFonts w:ascii="Times New Roman" w:hAnsi="Times New Roman" w:cs="Times New Roman"/>
          <w:b w:val="0"/>
          <w:color w:val="00000A"/>
          <w:sz w:val="24"/>
          <w:szCs w:val="24"/>
        </w:rPr>
        <w:br/>
      </w:r>
      <w:r w:rsidR="003126C2" w:rsidRPr="00D9578A">
        <w:rPr>
          <w:rFonts w:ascii="Times New Roman" w:hAnsi="Times New Roman" w:cs="Times New Roman"/>
          <w:b w:val="0"/>
          <w:color w:val="00000A"/>
          <w:sz w:val="24"/>
          <w:szCs w:val="24"/>
        </w:rPr>
        <w:t>муниципальной услуги в электронной форме</w:t>
      </w:r>
      <w:bookmarkEnd w:id="20"/>
    </w:p>
    <w:p w14:paraId="38B8997C" w14:textId="77777777" w:rsidR="00B258B7" w:rsidRPr="00D9578A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4F859" w14:textId="1CFADDFD" w:rsidR="003126C2" w:rsidRPr="00D9578A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1A529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26C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. Информационные системы, используемые для предоставления </w:t>
      </w:r>
      <w:r w:rsidR="0001346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:</w:t>
      </w:r>
    </w:p>
    <w:p w14:paraId="18847DF2" w14:textId="77777777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14FB4133" w14:textId="0CD7BF23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6.2.2</w:t>
      </w:r>
      <w:r w:rsidR="005B513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 МФЦ ЕИС ОУ;</w:t>
      </w:r>
    </w:p>
    <w:p w14:paraId="06010292" w14:textId="7A8DD7B8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2.</w:t>
      </w:r>
      <w:r w:rsidR="005B513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6FCC41A0" w14:textId="03B028F5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529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FE85DF" w14:textId="77777777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1" w:name="Bookmark10"/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1"/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любом МФЦ</w:t>
      </w:r>
      <w:r w:rsidR="00F709E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ста пребывания.</w:t>
      </w:r>
    </w:p>
    <w:p w14:paraId="04628179" w14:textId="6D92EDEB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29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5B513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7EB9C7C9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Предоставление </w:t>
      </w:r>
      <w:r w:rsidR="000175D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в МФЦ осуществляется </w:t>
      </w:r>
      <w:r w:rsidR="001A529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50019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71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</w:t>
      </w:r>
      <w:r w:rsidR="008E071F" w:rsidRPr="00D9578A" w:rsidDel="008E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№ 210-ФЗ)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</w:t>
      </w:r>
      <w:r w:rsidR="0050019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6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19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 соответствии с соглашением </w:t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и </w:t>
      </w:r>
      <w:r w:rsidR="005B513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КУ и </w:t>
      </w:r>
      <w:r w:rsidR="007D1F17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B3A4C6" w14:textId="0251A874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76874E" w14:textId="61DC0AEB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6.3.5. В МФЦ исключается взаимодействие заявителя с должностными лицами, работниками Администрации</w:t>
      </w:r>
      <w:r w:rsidR="005B513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.</w:t>
      </w:r>
    </w:p>
    <w:p w14:paraId="571D9D72" w14:textId="7737F326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D33BE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877E108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01346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специальной интерактивной формы </w:t>
      </w:r>
      <w:r w:rsidR="005B513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.</w:t>
      </w:r>
    </w:p>
    <w:p w14:paraId="0FEBCA50" w14:textId="63789917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авторизации посредством подтвержденной учетной записи </w:t>
      </w:r>
      <w:r w:rsidR="005B513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69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C31A1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63BD0B91" w14:textId="2FB336F4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Администрацией</w:t>
      </w:r>
      <w:r w:rsidR="00DC5327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заявления и документов в день подачи заявления посре</w:t>
      </w:r>
      <w:r w:rsidR="008C78D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м изменения его статуса в Л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792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16B5BFDD" w:rsidR="00E8489C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82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принимается Администрацией</w:t>
      </w:r>
      <w:r w:rsidR="00DC5327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5B513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D5792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енных заявителем</w:t>
      </w:r>
      <w:r w:rsidR="003976E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</w:t>
      </w:r>
      <w:r w:rsidR="002A492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6E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69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76E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верке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образов документов, направленных посредством РПГУ</w:t>
      </w:r>
      <w:r w:rsidR="003976E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598565" w14:textId="0117D287" w:rsidR="003126C2" w:rsidRPr="00D9578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</w:t>
      </w:r>
      <w:r w:rsidR="00E9082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 представить </w:t>
      </w:r>
      <w:r w:rsidR="008E071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бранный при подаче заявления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</w:t>
      </w:r>
      <w:r w:rsidR="002A492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</w:t>
      </w:r>
      <w:r w:rsidR="00DA435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ых образов посредством РПГУ.</w:t>
      </w:r>
    </w:p>
    <w:p w14:paraId="2AC6B955" w14:textId="13793C4B" w:rsidR="00711D4B" w:rsidRPr="00D9578A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A492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ами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D9578A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(представителю заявителя) в течение 1 рабочего дня </w:t>
      </w:r>
      <w:r w:rsidR="0083594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492E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принятия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ое (родовое) захоронения в Л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ый кабинет </w:t>
      </w:r>
      <w:r w:rsidR="005B513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D9578A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форматам </w:t>
      </w:r>
      <w:r w:rsidR="002F6A7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Pr="00D9578A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976E0" w14:textId="5D083E7A" w:rsidR="00BC7BC3" w:rsidRPr="00D9578A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99987020"/>
      <w:r w:rsidRPr="00D9578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14:paraId="7DD26216" w14:textId="77777777" w:rsidR="00BC7BC3" w:rsidRPr="00D9578A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9E9CB" w14:textId="63299D47" w:rsidR="000826BB" w:rsidRPr="00D9578A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99987021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D9578A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1EEC1" w14:textId="77777777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3870D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69013E33" w14:textId="49ACFBE4" w:rsidR="000826BB" w:rsidRPr="00D9578A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 Вариант предоставления муниципальной услуги для </w:t>
      </w:r>
      <w:r w:rsidR="009E713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й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, </w:t>
      </w:r>
      <w:r w:rsidR="009E713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одпунктами 2.2.1 и 2.2.2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E713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3870D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6.</w:t>
      </w:r>
      <w:r w:rsidR="008D522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3. Исчерпывающий перечень документов, необходимых 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которые заявитель </w:t>
      </w:r>
      <w:r w:rsidR="0024042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ставить самостоятельно</w:t>
      </w:r>
      <w:r w:rsidR="00515A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ункт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и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78D189D7" w14:textId="0E66DE1A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979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D9578A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 Порядок исправления допущенных опечаток и (или) ошибок </w:t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в результате предоставления муниципальной услуги.</w:t>
      </w:r>
    </w:p>
    <w:p w14:paraId="58BB8FFF" w14:textId="799932F1" w:rsidR="00743ADD" w:rsidRPr="00D9578A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при обнаружении допущенных опечаток и (или) ошибок </w:t>
      </w:r>
      <w:r w:rsidR="002C4CA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C4CA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4CA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х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 услуги</w:t>
      </w:r>
      <w:r w:rsidR="002C4CA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Администрацию/МКУ лично или </w:t>
      </w:r>
      <w:r w:rsidR="002C4CA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F6665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FD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домлением</w:t>
      </w:r>
      <w:r w:rsidR="00711D4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исправления опечаток </w:t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2C4CA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</w:t>
      </w:r>
      <w:r w:rsidR="0006063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конкретных опечаток </w:t>
      </w:r>
      <w:r w:rsidR="00515A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063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2E9020A0" w14:textId="4D5B202E" w:rsidR="00743ADD" w:rsidRPr="00D9578A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/МКУ при получении уведомления</w:t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</w:t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внесения изменений в </w:t>
      </w:r>
      <w:r w:rsidR="0006063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063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</w:t>
      </w:r>
      <w:r w:rsidR="00172D0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</w:t>
      </w:r>
      <w:r w:rsidR="005C703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06063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7D4122" w14:textId="1655718F" w:rsidR="00743ADD" w:rsidRPr="00D9578A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/МКУ обеспечивает устранение допущенных опечаток </w:t>
      </w:r>
      <w:r w:rsidR="00515A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шибок в </w:t>
      </w:r>
      <w:r w:rsidR="00C42F0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C42F0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й 1 рабочий день со дня поступления уведомления</w:t>
      </w:r>
      <w:r w:rsidR="00515A5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равления опечаток и (или) ошибок.</w:t>
      </w:r>
    </w:p>
    <w:p w14:paraId="0588391A" w14:textId="3C95F7F6" w:rsidR="00743ADD" w:rsidRPr="00D9578A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Администрация/МКУ при обнаружении </w:t>
      </w:r>
      <w:r w:rsidR="00F04CA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</w:t>
      </w:r>
      <w:r w:rsidR="00F2637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едоставления муниципальной услуги </w:t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ных ошибок </w:t>
      </w:r>
      <w:r w:rsidR="00610B1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печаток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</w:t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транение в указанных документах и записях, уведомляет (направляет) заявител</w:t>
      </w:r>
      <w:r w:rsidR="00610B1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справлении </w:t>
      </w:r>
      <w:r w:rsidR="00F04CA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печаток и (или) ошибо</w:t>
      </w:r>
      <w:r w:rsidR="0084755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711D4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ющий 1 рабочий день</w:t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устранения таких опечаток</w:t>
      </w:r>
      <w:r w:rsidR="00701845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018066E1" w14:textId="280CAC13" w:rsidR="00E4762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E4762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а.</w:t>
      </w:r>
    </w:p>
    <w:p w14:paraId="6D7B962F" w14:textId="77777777" w:rsidR="00F970BB" w:rsidRPr="00D9578A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414DA" w14:textId="56EC2E1F" w:rsidR="00923163" w:rsidRPr="00D9578A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99987022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D9578A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0FC0D" w14:textId="6DAAB283" w:rsidR="00ED131C" w:rsidRPr="00D9578A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D9578A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D23C9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D9578A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D9578A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D23C9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16DA91B7" w:rsidR="00ED131C" w:rsidRPr="00D9578A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2.2. При подаче заявления способом, указанным в </w:t>
      </w:r>
      <w:r w:rsidR="004147C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должностным лицом</w:t>
      </w:r>
      <w:r w:rsidR="004147C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 служащим, работником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либо </w:t>
      </w:r>
      <w:r w:rsidR="004147C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жностным лицом,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МКУ, </w:t>
      </w:r>
      <w:r w:rsidR="004147C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D9578A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B47EA" w14:textId="77777777" w:rsidR="00942A4B" w:rsidRPr="00D9578A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E984B" w14:textId="66C8302C" w:rsidR="00923163" w:rsidRPr="00D9578A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99987023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5"/>
    </w:p>
    <w:p w14:paraId="0495498B" w14:textId="77777777" w:rsidR="00D65F6D" w:rsidRPr="00D9578A" w:rsidRDefault="00D65F6D" w:rsidP="00CB56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331A3B" w14:textId="5AE19E4E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D23C9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ем заявления и документов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</w:t>
      </w:r>
      <w:r w:rsidR="00D23C9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55F3C819" w14:textId="0DFA82ED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2. </w:t>
      </w:r>
      <w:r w:rsidR="00ED131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документов.</w:t>
      </w:r>
    </w:p>
    <w:p w14:paraId="02CBB487" w14:textId="12AECF28" w:rsidR="004E205A" w:rsidRPr="00D9578A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3. Прием </w:t>
      </w:r>
      <w:r w:rsidR="00D5792F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ов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</w:t>
      </w:r>
      <w:r w:rsidR="00BC382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D9578A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D9578A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131C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="004E205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7907E2" w14:textId="783AB68E" w:rsidR="00F76706" w:rsidRPr="00D9578A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4E205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D9578A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99987024"/>
      <w:r w:rsidRPr="00D9578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6"/>
    </w:p>
    <w:p w14:paraId="32B04F45" w14:textId="77777777" w:rsidR="00231C22" w:rsidRPr="00D9578A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DDE734" w14:textId="7F5B429F" w:rsidR="00231C22" w:rsidRPr="00D9578A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99987025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20. Порядок осуществления текущего контроля за соблюдением и исполнением ответственными должностными лицами</w:t>
      </w:r>
      <w:r w:rsidR="00363C84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ми служащими, работниками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 w:rsidR="00363C84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бо должностными лицами, </w:t>
      </w:r>
      <w:r w:rsidR="000826B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к предоставлению муниципальной услуги, а также принятием ими решений</w:t>
      </w:r>
      <w:bookmarkEnd w:id="27"/>
    </w:p>
    <w:p w14:paraId="4BFB8743" w14:textId="77777777" w:rsidR="00AC0A6A" w:rsidRPr="00D9578A" w:rsidRDefault="00AC0A6A" w:rsidP="00E11E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80F939" w14:textId="28DFBD3F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0.1. Текущий контроль за соблюдением и исполнением ответственными должностными лицами</w:t>
      </w:r>
      <w:r w:rsidR="00363C8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D9578A">
        <w:rPr>
          <w:rFonts w:ascii="Times New Roman" w:hAnsi="Times New Roman" w:cs="Times New Roman"/>
          <w:sz w:val="24"/>
          <w:szCs w:val="24"/>
        </w:rPr>
        <w:t>муниципальными служащими, работниками</w:t>
      </w:r>
      <w:r w:rsidR="00363C8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ибо должностными лицами,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363C8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4E205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решения, действия (бездействие) должностных лиц</w:t>
      </w:r>
      <w:r w:rsidR="00363C8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D9578A">
        <w:rPr>
          <w:rFonts w:ascii="Times New Roman" w:hAnsi="Times New Roman" w:cs="Times New Roman"/>
          <w:sz w:val="24"/>
          <w:szCs w:val="24"/>
        </w:rPr>
        <w:t>муниципальных служащих, работников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63C8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C8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6DE5B80D" w14:textId="52E42363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2. Требованиями к порядку и формам текущего контроля </w:t>
      </w:r>
      <w:r w:rsidR="004E205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F69D2BE" w14:textId="77777777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29C6B092" w14:textId="0DBD7974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0.3. Независимость текущего контроля заключается в том, что должностное лицо</w:t>
      </w:r>
      <w:r w:rsidR="00363C8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D9578A">
        <w:rPr>
          <w:rFonts w:ascii="Times New Roman" w:hAnsi="Times New Roman" w:cs="Times New Roman"/>
          <w:sz w:val="24"/>
          <w:szCs w:val="24"/>
        </w:rPr>
        <w:t xml:space="preserve">муниципальный служащий, работник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63C8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ое лицо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КУ, уполномоченные на его осуществление, </w:t>
      </w:r>
      <w:r w:rsidR="004E205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D23C9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лужебной зависимости от должностного лица</w:t>
      </w:r>
      <w:r w:rsidR="00363C8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D9578A">
        <w:rPr>
          <w:rFonts w:ascii="Times New Roman" w:hAnsi="Times New Roman" w:cs="Times New Roman"/>
          <w:sz w:val="24"/>
          <w:szCs w:val="24"/>
        </w:rPr>
        <w:t>муниципального служащего, работника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63C8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ого лица,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.</w:t>
      </w:r>
    </w:p>
    <w:p w14:paraId="467099F2" w14:textId="5EE522D6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олжностные лица</w:t>
      </w:r>
      <w:r w:rsidR="00363C8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C84" w:rsidRPr="00D9578A">
        <w:rPr>
          <w:rFonts w:ascii="Times New Roman" w:hAnsi="Times New Roman" w:cs="Times New Roman"/>
          <w:sz w:val="24"/>
          <w:szCs w:val="24"/>
        </w:rPr>
        <w:t xml:space="preserve">муниципальные служащие, работники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63C8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7D01681A" w:rsidR="00AC0A6A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состоит в исполнении </w:t>
      </w:r>
      <w:r w:rsidR="00BB5B1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C746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6DA" w:rsidRPr="00D9578A">
        <w:rPr>
          <w:rFonts w:ascii="Times New Roman" w:hAnsi="Times New Roman" w:cs="Times New Roman"/>
          <w:sz w:val="24"/>
          <w:szCs w:val="24"/>
        </w:rPr>
        <w:t xml:space="preserve">муниципальными служащими, работниками </w:t>
      </w:r>
      <w:r w:rsidR="00C746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либо должностными лицами, </w:t>
      </w:r>
      <w:r w:rsidR="00C746DA" w:rsidRPr="00D9578A">
        <w:rPr>
          <w:rFonts w:ascii="Times New Roman" w:hAnsi="Times New Roman" w:cs="Times New Roman"/>
          <w:sz w:val="24"/>
          <w:szCs w:val="24"/>
        </w:rPr>
        <w:t>работниками</w:t>
      </w:r>
      <w:r w:rsidR="00C746D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D9578A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48C2C" w14:textId="19025252" w:rsidR="00231C22" w:rsidRPr="00D9578A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99987026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в том числе порядок </w:t>
      </w:r>
      <w:r w:rsidR="004E205A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формы контроля за полнотой и качеством предоставления </w:t>
      </w:r>
      <w:r w:rsidR="000826B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8"/>
    </w:p>
    <w:p w14:paraId="01B23600" w14:textId="77777777" w:rsidR="00484E99" w:rsidRPr="00D9578A" w:rsidRDefault="00484E99" w:rsidP="00E11E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3DE551" w14:textId="03794197" w:rsidR="008844B4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1882AE97" w14:textId="2DD3D50B" w:rsidR="004E205A" w:rsidRPr="00D9578A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hAnsi="Times New Roman" w:cs="Times New Roman"/>
          <w:sz w:val="24"/>
          <w:szCs w:val="24"/>
        </w:rPr>
        <w:t xml:space="preserve">21.2. При выявлении в ходе плановых и внеплановых проверок полноты </w:t>
      </w:r>
      <w:r w:rsidRPr="00D9578A">
        <w:rPr>
          <w:rFonts w:ascii="Times New Roman" w:hAnsi="Times New Roman" w:cs="Times New Roman"/>
          <w:sz w:val="24"/>
          <w:szCs w:val="24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DC5327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D9578A">
        <w:rPr>
          <w:rFonts w:ascii="Times New Roman" w:hAnsi="Times New Roman" w:cs="Times New Roman"/>
          <w:sz w:val="24"/>
          <w:szCs w:val="24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Pr="00D9578A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90AEB" w14:textId="77777777" w:rsidR="00C7108D" w:rsidRPr="00D9578A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930F3F" w14:textId="7F760235" w:rsidR="00231C22" w:rsidRPr="00D9578A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99987027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22. Ответственность должностных лиц</w:t>
      </w:r>
      <w:r w:rsidR="00FD5201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,</w:t>
      </w:r>
      <w:r w:rsidR="007708A3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D5201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 за решения и действия (бездействие),</w:t>
      </w:r>
      <w:r w:rsidR="007708A3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принимаемые (осуществляемые) ими в ходе предоставления</w:t>
      </w:r>
      <w:r w:rsidR="00016FF1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29"/>
    </w:p>
    <w:p w14:paraId="73BCADEA" w14:textId="77777777" w:rsidR="00782183" w:rsidRPr="00D9578A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68EC89" w14:textId="06D9EED0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 </w:t>
      </w:r>
      <w:r w:rsidR="004E205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</w:t>
      </w:r>
      <w:r w:rsidR="005B513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служащие</w:t>
      </w:r>
      <w:r w:rsidR="00AC40D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и </w:t>
      </w:r>
      <w:r w:rsidR="004E205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C40D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,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МКУ, непосредственно предоставляющие муниципальную услугу</w:t>
      </w:r>
      <w:r w:rsidR="00AC40D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</w:t>
      </w:r>
      <w:r w:rsidR="00FD5201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149C2A0A" w:rsidR="00782183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5B513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 служащим</w:t>
      </w:r>
      <w:r w:rsidR="00AC40D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C40D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м лицом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ответственным</w:t>
      </w:r>
      <w:r w:rsidR="00172D09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AC40D0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2BF4E1A0" w14:textId="77777777" w:rsidR="00231C22" w:rsidRPr="00D9578A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088B8" w14:textId="02630B93" w:rsidR="00231C22" w:rsidRPr="00D9578A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99987028"/>
      <w:r w:rsidRPr="00D9578A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D9578A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0826BB" w:rsidRPr="00D9578A">
        <w:rPr>
          <w:rFonts w:ascii="Times New Roman" w:hAnsi="Times New Roman" w:cs="Times New Roman"/>
          <w:sz w:val="24"/>
          <w:szCs w:val="24"/>
        </w:rPr>
        <w:t>муниципальной</w:t>
      </w:r>
      <w:r w:rsidRPr="00D9578A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D9578A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0"/>
    </w:p>
    <w:p w14:paraId="1A09F3A1" w14:textId="77777777" w:rsidR="004B7DC5" w:rsidRPr="00D9578A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D439D7" w14:textId="1288BA38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Контроль за предоставлением </w:t>
      </w:r>
      <w:r w:rsidR="00EA294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осуществляется </w:t>
      </w:r>
      <w:r w:rsidR="00EA294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формах, предусмотренными подразделами</w:t>
      </w:r>
      <w:r w:rsidR="00EA294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844B4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D23C9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D23C9D" w:rsidRPr="00D957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23C9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0ABB9220" w14:textId="474C4B19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осковской области».</w:t>
      </w:r>
    </w:p>
    <w:p w14:paraId="58E17EC2" w14:textId="1BCB509D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4D72E111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</w:t>
      </w:r>
      <w:r w:rsidR="003870D3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меют право направлять </w:t>
      </w:r>
      <w:r w:rsidR="004E205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/МКУ, МФЦ, Учредителю МФЦ индивидуальные и коллективные обращения с пред</w:t>
      </w:r>
      <w:r w:rsidR="00D86A0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, работников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A0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</w:t>
      </w:r>
      <w:r w:rsidR="00D618B2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D86A0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</w:t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е ими решения, связанные </w:t>
      </w:r>
      <w:r w:rsidR="0054062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</w:p>
    <w:p w14:paraId="7B924F60" w14:textId="4B3186E9" w:rsidR="004B7DC5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5. Контроль за предоставлением муниципальной услуги, в том числе </w:t>
      </w:r>
      <w:r w:rsidR="004E205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граждан, их объединений и организаций, осуществляется посредством открытости деятельности Администрации/МКУ, а также МФЦ при предоставлении муниципальной услуги, получения полной, актуальной и достоверной информации </w:t>
      </w:r>
      <w:r w:rsidR="004E205A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D9578A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8A8BB" w14:textId="2CDAA0FB" w:rsidR="00BC7BC3" w:rsidRPr="00D9578A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99987029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V. Досудебный (внесудебный) порядок обжалования </w:t>
      </w:r>
      <w:r w:rsidR="0013139D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, МКУ, </w:t>
      </w:r>
      <w:r w:rsidR="00E11EA0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ных лиц</w:t>
      </w:r>
      <w:r w:rsidR="00FD5201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="000826B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, </w:t>
      </w:r>
      <w:r w:rsidR="00FD5201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МКУ, </w:t>
      </w:r>
      <w:r w:rsidR="00FD5201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</w:t>
      </w:r>
      <w:r w:rsidR="000826BB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МФЦ</w:t>
      </w:r>
      <w:bookmarkEnd w:id="31"/>
    </w:p>
    <w:p w14:paraId="0F1DCA67" w14:textId="77777777" w:rsidR="00E6261D" w:rsidRPr="00D9578A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EA9B4D" w14:textId="140B7174" w:rsidR="00E6261D" w:rsidRPr="00D9578A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99987030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2"/>
    </w:p>
    <w:p w14:paraId="37549032" w14:textId="77777777" w:rsidR="00E6261D" w:rsidRPr="00D9578A" w:rsidRDefault="00E6261D" w:rsidP="00CB56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2CA2FC" w14:textId="203F3963" w:rsidR="00642F73" w:rsidRPr="00D9578A" w:rsidRDefault="000826BB" w:rsidP="00CB5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711D4B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711D4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работников</w:t>
      </w:r>
      <w:r w:rsidR="00A869D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1D4B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</w:t>
      </w:r>
      <w:r w:rsidR="00A869D6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AC40D0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</w:t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ФЦ</w:t>
      </w:r>
      <w:r w:rsidR="00A869D6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аботников)</w:t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посредством размещения информации </w:t>
      </w:r>
      <w:r w:rsidR="00AC40D0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ресу электронной почты</w:t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669E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ри личном приеме.</w:t>
      </w:r>
    </w:p>
    <w:p w14:paraId="457568B3" w14:textId="77777777" w:rsidR="00D86A0A" w:rsidRPr="00D9578A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E7BFC" w14:textId="25D3B689" w:rsidR="00D20F3C" w:rsidRPr="00D9578A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99987031"/>
      <w:r w:rsidRPr="00D9578A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3"/>
    </w:p>
    <w:p w14:paraId="2C274E09" w14:textId="77777777" w:rsidR="00D20F3C" w:rsidRPr="00D9578A" w:rsidRDefault="00D20F3C" w:rsidP="00E1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980CA" w14:textId="38879125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ействий (бездействия) </w:t>
      </w:r>
      <w:r w:rsidR="00A869D6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D9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, работников), </w:t>
      </w:r>
      <w:r w:rsidR="00A869D6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 (</w:t>
      </w:r>
      <w:r w:rsidR="00621E3A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, МФЦ (работников)</w:t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46669E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46669E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6126202E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ествляется Администрацией</w:t>
      </w:r>
      <w:r w:rsidR="00DC5327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</w:t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КУ, МФЦ (</w:t>
      </w:r>
      <w:r w:rsidR="00240425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 подавал з</w:t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B03525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7B48F45E" w:rsidR="000826BB" w:rsidRPr="00D9578A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фициального сайта Администрации, МКУ, МФЦ, Учредителя МФЦ </w:t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0826BB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D9578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и действий (бездействия), совершенных при предоставлении государственных </w:t>
      </w:r>
      <w:r w:rsidR="00EF6841"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D9578A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57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4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4"/>
    </w:p>
    <w:p w14:paraId="52052A97" w14:textId="1968B816" w:rsidR="005F6AFC" w:rsidRPr="005F3AC7" w:rsidRDefault="00CF1ED9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>
        <w:rPr>
          <w:rFonts w:ascii="Times New Roman" w:hAnsi="Times New Roman" w:cs="Times New Roman"/>
          <w:lang w:eastAsia="ru-RU"/>
        </w:rPr>
        <w:t xml:space="preserve">к </w:t>
      </w:r>
      <w:r w:rsidR="00621E3A" w:rsidRPr="005F3AC7">
        <w:rPr>
          <w:rFonts w:ascii="Times New Roman" w:hAnsi="Times New Roman" w:cs="Times New Roman"/>
          <w:lang w:eastAsia="ru-RU"/>
        </w:rPr>
        <w:t>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6"/>
    </w:p>
    <w:p w14:paraId="2DC686C5" w14:textId="60593B87" w:rsidR="0002562E" w:rsidRPr="005F3AC7" w:rsidRDefault="00CF1ED9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2562E" w:rsidRPr="005F3AC7">
        <w:rPr>
          <w:rFonts w:ascii="Times New Roman" w:hAnsi="Times New Roman" w:cs="Times New Roman"/>
        </w:rPr>
        <w:t xml:space="preserve"> </w:t>
      </w:r>
      <w:r w:rsidR="00621E3A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7"/>
    </w:p>
    <w:p w14:paraId="69AFFB38" w14:textId="0727E586" w:rsidR="0002562E" w:rsidRPr="005F3AC7" w:rsidRDefault="00CF1ED9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2562E" w:rsidRPr="005F3AC7">
        <w:rPr>
          <w:rFonts w:ascii="Times New Roman" w:hAnsi="Times New Roman" w:cs="Times New Roman"/>
        </w:rPr>
        <w:t xml:space="preserve"> </w:t>
      </w:r>
      <w:r w:rsidR="00621E3A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337D340A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Администрация/МКУ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олное наименование Администрации/МКУ</w:t>
      </w:r>
      <w:r w:rsidRPr="005F3AC7">
        <w:rPr>
          <w:rFonts w:ascii="Times New Roman" w:hAnsi="Times New Roman" w:cs="Times New Roman"/>
          <w:bCs/>
          <w:szCs w:val="24"/>
        </w:rPr>
        <w:t>) рассмотре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 xml:space="preserve">) заявление о предоставлении муниципальной услуги </w:t>
      </w:r>
      <w:r w:rsidR="009F0A34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8"/>
    </w:p>
    <w:p w14:paraId="1363D0AE" w14:textId="3F830AA1" w:rsidR="007B6807" w:rsidRPr="005F3AC7" w:rsidRDefault="00CF1ED9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111B0" w:rsidRPr="005F3AC7">
        <w:rPr>
          <w:rFonts w:ascii="Times New Roman" w:hAnsi="Times New Roman" w:cs="Times New Roman"/>
        </w:rPr>
        <w:t>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9"/>
    </w:p>
    <w:p w14:paraId="3BE29DE0" w14:textId="391CE99B" w:rsidR="0002562E" w:rsidRPr="005F3AC7" w:rsidRDefault="00CF1ED9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DE7561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43643150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Устав (указать наименование муниципального образования) Московской области ___________(указать состав реквизитов).</w:t>
      </w: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0"/>
    </w:p>
    <w:p w14:paraId="58DB769A" w14:textId="6CB1254B" w:rsidR="0002562E" w:rsidRPr="005F3AC7" w:rsidRDefault="00CF1ED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2562E"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33938D66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и/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7372E96A" w:rsidR="0002562E" w:rsidRPr="005F3AC7" w:rsidRDefault="00CF1ED9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232FAA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7A70E74D" w:rsidR="0002562E" w:rsidRPr="005F3AC7" w:rsidRDefault="0002562E" w:rsidP="00B8355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ю/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623EDD59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Администрацию/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6E070133" w14:textId="39556C33" w:rsidR="0002562E" w:rsidRPr="005F3AC7" w:rsidRDefault="00636D0C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E2397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2DCEA4D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580B283E" w:rsidR="0002562E" w:rsidRPr="005F3AC7" w:rsidRDefault="00636D0C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 xml:space="preserve">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68896EBD" w:rsidR="0002562E" w:rsidRPr="005F3AC7" w:rsidRDefault="00636D0C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2562E" w:rsidRPr="005F3AC7">
        <w:rPr>
          <w:rFonts w:ascii="Times New Roman" w:hAnsi="Times New Roman" w:cs="Times New Roman"/>
        </w:rPr>
        <w:t xml:space="preserve"> </w:t>
      </w:r>
      <w:r w:rsidR="003B3F9B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3CE2C5E8" w14:textId="65F4D720" w:rsidR="0002562E" w:rsidRPr="005F3AC7" w:rsidRDefault="00636D0C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</w:t>
            </w:r>
            <w:r w:rsidRPr="005F3AC7">
              <w:rPr>
                <w:rFonts w:ascii="Times New Roman" w:hAnsi="Times New Roman" w:cs="Times New Roman"/>
              </w:rPr>
              <w:lastRenderedPageBreak/>
              <w:t>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Администрацию либо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67C6975F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Администрацию либо МКУ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Администрации, либо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618101D4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3AC7">
              <w:rPr>
                <w:rFonts w:ascii="Times New Roman" w:hAnsi="Times New Roman" w:cs="Times New Roman"/>
              </w:rPr>
              <w:t>Тотже</w:t>
            </w:r>
            <w:proofErr w:type="spellEnd"/>
            <w:r w:rsidRPr="005F3AC7">
              <w:rPr>
                <w:rFonts w:ascii="Times New Roman" w:hAnsi="Times New Roman" w:cs="Times New Roman"/>
              </w:rPr>
              <w:t xml:space="preserve">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lastRenderedPageBreak/>
              <w:t>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4A77075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уполномоченное(</w:t>
            </w:r>
            <w:proofErr w:type="spellStart"/>
            <w:r w:rsidRPr="005F3AC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5F3AC7">
              <w:rPr>
                <w:rFonts w:ascii="Times New Roman" w:eastAsia="Times New Roman" w:hAnsi="Times New Roman" w:cs="Times New Roman"/>
              </w:rPr>
              <w:t xml:space="preserve">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2F4FFB1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="00FC6C32"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79ADA531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, должностное лицо</w:t>
            </w:r>
            <w:r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23978CCB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33974CE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0162FF7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Администрацию либо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пункта 10.2  </w:t>
            </w:r>
            <w:r w:rsidR="00662A0D" w:rsidRPr="005F3AC7">
              <w:rPr>
                <w:rFonts w:ascii="Times New Roman" w:eastAsia="Times New Roman" w:hAnsi="Times New Roman" w:cs="Times New Roman"/>
              </w:rPr>
              <w:lastRenderedPageBreak/>
              <w:t>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794CA6AE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лицо, муниципальный служащий, работник 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действия </w:t>
            </w:r>
            <w:r w:rsidRPr="005F3AC7">
              <w:rPr>
                <w:rFonts w:ascii="Times New Roman" w:hAnsi="Times New Roman" w:cs="Times New Roman"/>
              </w:rPr>
              <w:lastRenderedPageBreak/>
              <w:t>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</w:t>
            </w:r>
            <w:r w:rsidRPr="005F3AC7">
              <w:rPr>
                <w:rFonts w:ascii="Times New Roman" w:hAnsi="Times New Roman" w:cs="Times New Roman"/>
              </w:rPr>
              <w:lastRenderedPageBreak/>
              <w:t>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</w:t>
            </w:r>
            <w:r w:rsidR="00771070" w:rsidRPr="005F3AC7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66EC98A1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EE79C5">
              <w:rPr>
                <w:rFonts w:eastAsia="Times New Roman"/>
                <w:sz w:val="22"/>
                <w:szCs w:val="22"/>
              </w:rPr>
              <w:br/>
            </w:r>
            <w:r w:rsidRPr="00964644">
              <w:rPr>
                <w:rFonts w:eastAsia="Times New Roman"/>
                <w:sz w:val="22"/>
                <w:szCs w:val="22"/>
              </w:rPr>
              <w:t xml:space="preserve">либо </w:t>
            </w:r>
            <w:r w:rsidR="00BE3CE0" w:rsidRPr="00964644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4A8ACA3D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4A32D08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Администрации либо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76AB220F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5D3D61FB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Администрацию либо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действия </w:t>
            </w:r>
            <w:r w:rsidRPr="005F3AC7">
              <w:rPr>
                <w:rFonts w:ascii="Times New Roman" w:hAnsi="Times New Roman" w:cs="Times New Roman"/>
              </w:rPr>
              <w:lastRenderedPageBreak/>
              <w:t>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административного </w:t>
            </w:r>
            <w:r w:rsidRPr="005F3AC7">
              <w:rPr>
                <w:rFonts w:ascii="Times New Roman" w:hAnsi="Times New Roman" w:cs="Times New Roman"/>
              </w:rPr>
              <w:lastRenderedPageBreak/>
              <w:t>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2B75469A" w:rsidR="007B76F4" w:rsidRPr="005F3AC7" w:rsidRDefault="00CF38B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5286934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</w:t>
            </w:r>
            <w:proofErr w:type="spellStart"/>
            <w:r w:rsidR="00CF38B3" w:rsidRPr="005F3AC7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="00CF38B3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52646D5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08EEB8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307313C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Администрацию либо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указанного в </w:t>
            </w:r>
            <w:hyperlink r:id="rId12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70A2ED4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ому служащему, работник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Выдача (направление) результата предоставления </w:t>
            </w:r>
            <w:r w:rsidRPr="005F3AC7">
              <w:rPr>
                <w:rFonts w:ascii="Times New Roman" w:hAnsi="Times New Roman" w:cs="Times New Roman"/>
              </w:rPr>
              <w:lastRenderedPageBreak/>
              <w:t>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0D0CB5E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4AE4120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 электронного документа, который заверяется подписью 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2DED27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58C8A02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1735099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Администрация либо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32FD6B9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Администрации либо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290592E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011B44A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муниципальный служащий,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FC6C32" w:rsidRPr="005F3AC7">
              <w:rPr>
                <w:rFonts w:eastAsia="Times New Roman"/>
                <w:sz w:val="22"/>
                <w:szCs w:val="22"/>
              </w:rPr>
              <w:t>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дминистрации либ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E6EF019" w14:textId="2AF7994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7FA219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22F1A73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169C97C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размер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м служащим, работнико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5E2BE88E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1426A398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Администрацию либо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 Администрации либо 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2BA849B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71B7C3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010E52" w15:done="0"/>
  <w15:commentEx w15:paraId="6BF9A3E8" w15:done="0"/>
  <w15:commentEx w15:paraId="640D0A34" w15:done="0"/>
  <w15:commentEx w15:paraId="0630CA09" w15:done="0"/>
  <w15:commentEx w15:paraId="5C66A9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103CC" w14:textId="77777777" w:rsidR="00DE475D" w:rsidRDefault="00DE475D" w:rsidP="00F40970">
      <w:pPr>
        <w:spacing w:after="0" w:line="240" w:lineRule="auto"/>
      </w:pPr>
      <w:r>
        <w:separator/>
      </w:r>
    </w:p>
  </w:endnote>
  <w:endnote w:type="continuationSeparator" w:id="0">
    <w:p w14:paraId="4A89D9B4" w14:textId="77777777" w:rsidR="00DE475D" w:rsidRDefault="00DE475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6DB3E" w14:textId="77777777" w:rsidR="00DE475D" w:rsidRDefault="00DE475D" w:rsidP="00F40970">
      <w:pPr>
        <w:spacing w:after="0" w:line="240" w:lineRule="auto"/>
      </w:pPr>
      <w:r>
        <w:separator/>
      </w:r>
    </w:p>
  </w:footnote>
  <w:footnote w:type="continuationSeparator" w:id="0">
    <w:p w14:paraId="57EF7AD2" w14:textId="77777777" w:rsidR="00DE475D" w:rsidRDefault="00DE475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475638" w:rsidRPr="009F7A42" w:rsidRDefault="00475638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4A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475638" w:rsidRDefault="004756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78f5513572ca7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126"/>
    <w:rsid w:val="000175DC"/>
    <w:rsid w:val="00022797"/>
    <w:rsid w:val="00023B9E"/>
    <w:rsid w:val="0002562E"/>
    <w:rsid w:val="00035402"/>
    <w:rsid w:val="000362D3"/>
    <w:rsid w:val="0003736D"/>
    <w:rsid w:val="00040E72"/>
    <w:rsid w:val="00041007"/>
    <w:rsid w:val="00042C4C"/>
    <w:rsid w:val="000460C0"/>
    <w:rsid w:val="0004735E"/>
    <w:rsid w:val="00047BA6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4974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94A73"/>
    <w:rsid w:val="001A3B70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2B26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2788"/>
    <w:rsid w:val="003D2BC6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108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75638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23F6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36D0C"/>
    <w:rsid w:val="00641D94"/>
    <w:rsid w:val="006428E0"/>
    <w:rsid w:val="00642F73"/>
    <w:rsid w:val="006459AC"/>
    <w:rsid w:val="006463BE"/>
    <w:rsid w:val="0065742C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5558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2B8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68CD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969AE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43561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889"/>
    <w:rsid w:val="00B95F70"/>
    <w:rsid w:val="00B96435"/>
    <w:rsid w:val="00BA14B2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1ED9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0402D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1BE8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578A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475D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0E73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24C"/>
    <w:rsid w:val="00E90820"/>
    <w:rsid w:val="00E9517C"/>
    <w:rsid w:val="00E95942"/>
    <w:rsid w:val="00E96BBE"/>
    <w:rsid w:val="00E9795B"/>
    <w:rsid w:val="00EA294A"/>
    <w:rsid w:val="00EA5451"/>
    <w:rsid w:val="00EB06F1"/>
    <w:rsid w:val="00EB3E82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02B2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1333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6427-2218-4D32-830C-71DF4088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2</Pages>
  <Words>18567</Words>
  <Characters>105834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Людмила Корявкина</cp:lastModifiedBy>
  <cp:revision>17</cp:revision>
  <cp:lastPrinted>2022-07-06T08:40:00Z</cp:lastPrinted>
  <dcterms:created xsi:type="dcterms:W3CDTF">2022-05-25T08:19:00Z</dcterms:created>
  <dcterms:modified xsi:type="dcterms:W3CDTF">2022-07-06T08:40:00Z</dcterms:modified>
</cp:coreProperties>
</file>